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64B42DF2" w:rsidR="004F6B02" w:rsidRPr="00FF381F" w:rsidRDefault="00C448A2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5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C448A2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C448A2" w14:paraId="7AE4F1D1" w14:textId="77777777" w:rsidTr="005F6E4D">
        <w:tc>
          <w:tcPr>
            <w:tcW w:w="629" w:type="pct"/>
          </w:tcPr>
          <w:p w14:paraId="5F2DB02E" w14:textId="77777777" w:rsidR="00C448A2" w:rsidRPr="00AB1781" w:rsidRDefault="00C448A2" w:rsidP="00C448A2">
            <w:pPr>
              <w:pStyle w:val="Rubric"/>
            </w:pPr>
            <w:r w:rsidRPr="00AB1781">
              <w:t xml:space="preserve">1 </w:t>
            </w:r>
            <w:r>
              <w:t xml:space="preserve">(A </w:t>
            </w:r>
            <w:r w:rsidRPr="00AB1781">
              <w:t>Prayer of Contemplation.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0338266" w14:textId="77777777" w:rsidR="00B72F4B" w:rsidRPr="00AB1781" w:rsidRDefault="00B72F4B" w:rsidP="00B72F4B">
            <w:pPr>
              <w:pStyle w:val="Rubric"/>
            </w:pPr>
            <w:r w:rsidRPr="00AB1781">
              <w:t xml:space="preserve">1 </w:t>
            </w:r>
            <w:r>
              <w:t xml:space="preserve">(For the end; A </w:t>
            </w:r>
            <w:r w:rsidRPr="00AB1781">
              <w:t>Prayer of Contemplation.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31CE080D" w:rsidR="004064B1" w:rsidRDefault="00C448A2" w:rsidP="00A4189D">
            <w:r>
              <w:t>N/A</w:t>
            </w:r>
          </w:p>
        </w:tc>
        <w:tc>
          <w:tcPr>
            <w:tcW w:w="615" w:type="pct"/>
          </w:tcPr>
          <w:p w14:paraId="03B1D22F" w14:textId="6B2E3963" w:rsidR="004064B1" w:rsidRDefault="004064B1"/>
        </w:tc>
        <w:tc>
          <w:tcPr>
            <w:tcW w:w="621" w:type="pct"/>
          </w:tcPr>
          <w:p w14:paraId="57D8FB83" w14:textId="75941160" w:rsidR="004064B1" w:rsidRDefault="00C448A2" w:rsidP="00444E82">
            <w:proofErr w:type="gramStart"/>
            <w:r w:rsidRPr="00C448A2">
              <w:t>Unto the end, among the songs of instruction for Asaph, a Psalm.</w:t>
            </w:r>
            <w:proofErr w:type="gramEnd"/>
          </w:p>
        </w:tc>
        <w:tc>
          <w:tcPr>
            <w:tcW w:w="632" w:type="pct"/>
          </w:tcPr>
          <w:p w14:paraId="3A35B166" w14:textId="114A3ADC" w:rsidR="004064B1" w:rsidRPr="00597158" w:rsidRDefault="00802C10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</w:t>
            </w:r>
            <w:proofErr w:type="gramStart"/>
            <w:r>
              <w:t>Among hymns.</w:t>
            </w:r>
            <w:proofErr w:type="gramEnd"/>
            <w:r>
              <w:t xml:space="preserve"> </w:t>
            </w:r>
            <w:proofErr w:type="gramStart"/>
            <w:r>
              <w:t>Of understanding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</w:p>
        </w:tc>
        <w:tc>
          <w:tcPr>
            <w:tcW w:w="632" w:type="pct"/>
          </w:tcPr>
          <w:p w14:paraId="06710B14" w14:textId="291D464F" w:rsidR="004064B1" w:rsidRPr="00597158" w:rsidRDefault="00C448A2" w:rsidP="00A4189D">
            <w:pPr>
              <w:pStyle w:val="EngIndEnd"/>
            </w:pPr>
            <w:proofErr w:type="gramStart"/>
            <w:r w:rsidRPr="00C448A2">
              <w:t>For the end, among Hymns of instruction by David.</w:t>
            </w:r>
            <w:proofErr w:type="gramEnd"/>
          </w:p>
        </w:tc>
        <w:tc>
          <w:tcPr>
            <w:tcW w:w="632" w:type="pct"/>
          </w:tcPr>
          <w:p w14:paraId="39C2A29B" w14:textId="498FB7E1" w:rsidR="004064B1" w:rsidRPr="005F6E4D" w:rsidRDefault="00C448A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in hymns; concerning understanding; by David.</w:t>
            </w:r>
            <w:proofErr w:type="gramEnd"/>
          </w:p>
        </w:tc>
      </w:tr>
      <w:tr w:rsidR="00C448A2" w14:paraId="26C556E6" w14:textId="77777777" w:rsidTr="005F6E4D">
        <w:tc>
          <w:tcPr>
            <w:tcW w:w="629" w:type="pct"/>
          </w:tcPr>
          <w:p w14:paraId="4EC29D4C" w14:textId="77777777" w:rsidR="00C448A2" w:rsidRPr="00AB1781" w:rsidRDefault="00C448A2" w:rsidP="00C448A2">
            <w:pPr>
              <w:pStyle w:val="EnglishHangNoCoptic"/>
            </w:pPr>
            <w:r w:rsidRPr="00AB1781">
              <w:t>2 Give ear, O God, to my prayer,</w:t>
            </w:r>
          </w:p>
          <w:p w14:paraId="1B1939F0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despise not my petition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AF58735" w14:textId="77777777" w:rsidR="00B72F4B" w:rsidRPr="00AB1781" w:rsidRDefault="00B72F4B" w:rsidP="00B72F4B">
            <w:pPr>
              <w:pStyle w:val="EnglishHangNoCoptic"/>
            </w:pPr>
            <w:r w:rsidRPr="00AB1781">
              <w:t>2 Give ear, O God, to my prayer,</w:t>
            </w:r>
          </w:p>
          <w:p w14:paraId="2BDBA8B2" w14:textId="3D4F69A1" w:rsidR="00B72F4B" w:rsidRDefault="00B72F4B" w:rsidP="00B72F4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do not despise</w:t>
            </w:r>
            <w:r w:rsidRPr="00AB1781">
              <w:t xml:space="preserve"> my petition.</w:t>
            </w:r>
          </w:p>
          <w:p w14:paraId="1CB6C6CE" w14:textId="77777777" w:rsidR="004064B1" w:rsidRPr="00B72F4B" w:rsidRDefault="004064B1" w:rsidP="00B72F4B">
            <w:pPr>
              <w:ind w:firstLine="720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5D0573E6" w:rsidR="004064B1" w:rsidRDefault="004064B1"/>
        </w:tc>
        <w:tc>
          <w:tcPr>
            <w:tcW w:w="621" w:type="pct"/>
          </w:tcPr>
          <w:p w14:paraId="6B075692" w14:textId="70F340D6" w:rsidR="004064B1" w:rsidRDefault="00C448A2" w:rsidP="00444E82">
            <w:r w:rsidRPr="00C448A2">
              <w:t>HEAR my prayer, O God, and despise not my petition.</w:t>
            </w:r>
          </w:p>
        </w:tc>
        <w:tc>
          <w:tcPr>
            <w:tcW w:w="632" w:type="pct"/>
          </w:tcPr>
          <w:p w14:paraId="67C0BC92" w14:textId="77777777" w:rsidR="004064B1" w:rsidRDefault="00802C10" w:rsidP="005B14C5">
            <w:pPr>
              <w:pStyle w:val="EngIndEnd"/>
            </w:pPr>
            <w:r>
              <w:t>Give ear, O God, to my prayer,</w:t>
            </w:r>
          </w:p>
          <w:p w14:paraId="1390FD74" w14:textId="0DD3F8AF" w:rsidR="00802C10" w:rsidRPr="00597158" w:rsidRDefault="00802C1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do not disdain my petition.</w:t>
            </w:r>
          </w:p>
        </w:tc>
        <w:tc>
          <w:tcPr>
            <w:tcW w:w="632" w:type="pct"/>
          </w:tcPr>
          <w:p w14:paraId="160C4DDE" w14:textId="42F48D17" w:rsidR="004064B1" w:rsidRPr="00597158" w:rsidRDefault="00C448A2" w:rsidP="00A4189D">
            <w:pPr>
              <w:pStyle w:val="EngIndEnd"/>
            </w:pPr>
            <w:r w:rsidRPr="00C448A2">
              <w:t>Hearken, O God, to my prayer; and disregard not my supplication.</w:t>
            </w:r>
          </w:p>
        </w:tc>
        <w:tc>
          <w:tcPr>
            <w:tcW w:w="632" w:type="pct"/>
          </w:tcPr>
          <w:p w14:paraId="5AC2B955" w14:textId="77777777" w:rsidR="004064B1" w:rsidRDefault="00C448A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 to my prayer, O God,</w:t>
            </w:r>
          </w:p>
          <w:p w14:paraId="7113FC5C" w14:textId="5C54E594" w:rsidR="00C448A2" w:rsidRPr="005F6E4D" w:rsidRDefault="00C448A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 not despise my supplication;</w:t>
            </w:r>
          </w:p>
        </w:tc>
      </w:tr>
      <w:tr w:rsidR="00C448A2" w14:paraId="5CD864C6" w14:textId="77777777" w:rsidTr="005F6E4D">
        <w:tc>
          <w:tcPr>
            <w:tcW w:w="629" w:type="pct"/>
          </w:tcPr>
          <w:p w14:paraId="6AB621FB" w14:textId="680F2526" w:rsidR="00C448A2" w:rsidRPr="00AB1781" w:rsidRDefault="00C448A2" w:rsidP="00C448A2">
            <w:pPr>
              <w:pStyle w:val="EnglishHangNoCoptic"/>
            </w:pPr>
            <w:r w:rsidRPr="00AB1781">
              <w:t>3 Attend to me and hear me.</w:t>
            </w:r>
          </w:p>
          <w:p w14:paraId="684298F6" w14:textId="77777777" w:rsidR="00C448A2" w:rsidRPr="00FD3FDA" w:rsidRDefault="00C448A2" w:rsidP="00C448A2">
            <w:pPr>
              <w:pStyle w:val="EnglishHangEndNoCoptic"/>
            </w:pPr>
            <w:r w:rsidRPr="00AB1781">
              <w:tab/>
              <w:t>I am grieved by my trial, and am troubled,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44E88F9" w14:textId="77777777" w:rsidR="00B72F4B" w:rsidRPr="00AB1781" w:rsidRDefault="00B72F4B" w:rsidP="00B72F4B">
            <w:pPr>
              <w:pStyle w:val="EnglishHangNoCoptic"/>
            </w:pPr>
            <w:r w:rsidRPr="00AB1781">
              <w:t>3 Attend to me and hear me.</w:t>
            </w:r>
          </w:p>
          <w:p w14:paraId="66D8BDF6" w14:textId="4CE4413D" w:rsidR="00B72F4B" w:rsidRDefault="00B72F4B" w:rsidP="00B72F4B">
            <w:pPr>
              <w:pStyle w:val="EnglishHangEndNoCoptic"/>
            </w:pPr>
            <w:r w:rsidRPr="00AB1781">
              <w:tab/>
              <w:t>I am grieved by my trial, and am troubled,</w:t>
            </w:r>
          </w:p>
          <w:p w14:paraId="7B129E44" w14:textId="77777777" w:rsidR="004064B1" w:rsidRPr="00B72F4B" w:rsidRDefault="004064B1" w:rsidP="00B72F4B">
            <w:pPr>
              <w:jc w:val="center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32557522" w:rsidR="004064B1" w:rsidRDefault="004064B1"/>
        </w:tc>
        <w:tc>
          <w:tcPr>
            <w:tcW w:w="621" w:type="pct"/>
          </w:tcPr>
          <w:p w14:paraId="11FDD5AC" w14:textId="63E798A2" w:rsidR="004064B1" w:rsidRDefault="00C448A2" w:rsidP="009D4E6B">
            <w:r w:rsidRPr="00C448A2">
              <w:t>Take heed unto me, and hear me; I mourned in my grief, and was vexed</w:t>
            </w:r>
          </w:p>
        </w:tc>
        <w:tc>
          <w:tcPr>
            <w:tcW w:w="632" w:type="pct"/>
          </w:tcPr>
          <w:p w14:paraId="17F8067A" w14:textId="77777777" w:rsidR="004064B1" w:rsidRDefault="00802C10" w:rsidP="005B14C5">
            <w:pPr>
              <w:pStyle w:val="EngIndEnd"/>
            </w:pPr>
            <w:r>
              <w:t>Attend to me, and listen to me;</w:t>
            </w:r>
          </w:p>
          <w:p w14:paraId="51FAD7F6" w14:textId="7837F900" w:rsidR="00802C10" w:rsidRPr="00597158" w:rsidRDefault="00802C10" w:rsidP="005B14C5">
            <w:pPr>
              <w:pStyle w:val="EngIndEnd"/>
            </w:pPr>
            <w:r>
              <w:t>I was vexed in my pondering and was troubled</w:t>
            </w:r>
          </w:p>
        </w:tc>
        <w:tc>
          <w:tcPr>
            <w:tcW w:w="632" w:type="pct"/>
          </w:tcPr>
          <w:p w14:paraId="57FB8A65" w14:textId="244570A5" w:rsidR="004064B1" w:rsidRPr="00597158" w:rsidRDefault="00C448A2" w:rsidP="00A4189D">
            <w:pPr>
              <w:pStyle w:val="EngIndEnd"/>
            </w:pPr>
            <w:r w:rsidRPr="00C448A2">
              <w:t>Attend to me, and hearken to me: I was grieved in my meditation, and troubled;</w:t>
            </w:r>
          </w:p>
        </w:tc>
        <w:tc>
          <w:tcPr>
            <w:tcW w:w="632" w:type="pct"/>
          </w:tcPr>
          <w:p w14:paraId="7E4B0929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tend to me, and hear me.</w:t>
            </w:r>
          </w:p>
          <w:p w14:paraId="67F92A4B" w14:textId="1FAB5EC9" w:rsidR="004064B1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vexed in my prayer, and troubled</w:t>
            </w:r>
          </w:p>
        </w:tc>
      </w:tr>
      <w:tr w:rsidR="00C448A2" w14:paraId="787926BE" w14:textId="77777777" w:rsidTr="005F6E4D">
        <w:tc>
          <w:tcPr>
            <w:tcW w:w="629" w:type="pct"/>
          </w:tcPr>
          <w:p w14:paraId="7F189F6E" w14:textId="211D32F1" w:rsidR="00C448A2" w:rsidRPr="00AB1781" w:rsidRDefault="00C448A2" w:rsidP="00C448A2">
            <w:pPr>
              <w:pStyle w:val="EnglishHangNoCoptic"/>
            </w:pPr>
            <w:r w:rsidRPr="00AB1781">
              <w:t>4 because of the voice of the enemy,</w:t>
            </w:r>
          </w:p>
          <w:p w14:paraId="6EA948FA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and because of the oppression of the sinner;</w:t>
            </w:r>
          </w:p>
          <w:p w14:paraId="6F618EFC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for they have cast a slur upon me,</w:t>
            </w:r>
          </w:p>
          <w:p w14:paraId="0CB7569B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ave boiled with anger against m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499032E" w14:textId="77777777" w:rsidR="00B72F4B" w:rsidRPr="00AB1781" w:rsidRDefault="00B72F4B" w:rsidP="00B72F4B">
            <w:pPr>
              <w:pStyle w:val="EnglishHangNoCoptic"/>
            </w:pPr>
            <w:r w:rsidRPr="00AB1781">
              <w:t xml:space="preserve">4 </w:t>
            </w:r>
            <w:r>
              <w:t>by</w:t>
            </w:r>
            <w:r w:rsidRPr="00AB1781">
              <w:t xml:space="preserve"> of the voice of the enemy,</w:t>
            </w:r>
          </w:p>
          <w:p w14:paraId="6D1BC42A" w14:textId="77777777" w:rsidR="00B72F4B" w:rsidRPr="00AB1781" w:rsidRDefault="00B72F4B" w:rsidP="00B72F4B">
            <w:pPr>
              <w:pStyle w:val="EnglishHangNoCoptic"/>
            </w:pPr>
            <w:r w:rsidRPr="00AB1781">
              <w:tab/>
              <w:t xml:space="preserve">and </w:t>
            </w:r>
            <w:r>
              <w:t>by</w:t>
            </w:r>
            <w:r w:rsidRPr="00AB1781">
              <w:t xml:space="preserve"> of the oppression of the sinner;</w:t>
            </w:r>
          </w:p>
          <w:p w14:paraId="5D4171E6" w14:textId="77777777" w:rsidR="00B72F4B" w:rsidRPr="00AB1781" w:rsidRDefault="00B72F4B" w:rsidP="00B72F4B">
            <w:pPr>
              <w:pStyle w:val="EnglishHangNoCoptic"/>
            </w:pPr>
            <w:r w:rsidRPr="00AB1781">
              <w:tab/>
            </w:r>
            <w:r>
              <w:t>because</w:t>
            </w:r>
            <w:r w:rsidRPr="00AB1781">
              <w:t xml:space="preserve"> they have</w:t>
            </w:r>
            <w:r>
              <w:t xml:space="preserve"> turned their lawlessness upon me</w:t>
            </w:r>
            <w:r w:rsidRPr="00AB1781">
              <w:t>,</w:t>
            </w:r>
          </w:p>
          <w:p w14:paraId="32BB5AF3" w14:textId="77777777" w:rsidR="00B72F4B" w:rsidRPr="00AB1781" w:rsidRDefault="00B72F4B" w:rsidP="00B72F4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were indignant against me in wrath</w:t>
            </w:r>
            <w:r w:rsidRPr="00AB1781"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79AC6DB1" w:rsidR="004064B1" w:rsidRDefault="004064B1"/>
        </w:tc>
        <w:tc>
          <w:tcPr>
            <w:tcW w:w="621" w:type="pct"/>
          </w:tcPr>
          <w:p w14:paraId="581E3EBC" w14:textId="3351419C" w:rsidR="004064B1" w:rsidRDefault="00C448A2">
            <w:r w:rsidRPr="00C448A2">
              <w:t>By the voice of the enemy, and by the oppression of the sinner, for they minded to do me mischief; and have wrathfully set themselves against me.</w:t>
            </w:r>
          </w:p>
        </w:tc>
        <w:tc>
          <w:tcPr>
            <w:tcW w:w="632" w:type="pct"/>
          </w:tcPr>
          <w:p w14:paraId="605CFA0A" w14:textId="77777777" w:rsidR="004064B1" w:rsidRDefault="00802C10" w:rsidP="005B14C5">
            <w:pPr>
              <w:pStyle w:val="EngIndEnd"/>
            </w:pPr>
            <w:r>
              <w:t>by the noise of an enemy and by the affliction of a sinner,</w:t>
            </w:r>
          </w:p>
          <w:p w14:paraId="642ED1DA" w14:textId="77777777" w:rsidR="00802C10" w:rsidRDefault="00802C10" w:rsidP="005B14C5">
            <w:pPr>
              <w:pStyle w:val="EngIndEnd"/>
            </w:pPr>
            <w:r>
              <w:t>because they tilted lawlessness against me,</w:t>
            </w:r>
          </w:p>
          <w:p w14:paraId="1B59A0BE" w14:textId="665E7E2E" w:rsidR="00802C10" w:rsidRPr="00597158" w:rsidRDefault="00802C1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n wrath they kept being indignant at me.</w:t>
            </w:r>
          </w:p>
        </w:tc>
        <w:tc>
          <w:tcPr>
            <w:tcW w:w="632" w:type="pct"/>
          </w:tcPr>
          <w:p w14:paraId="1E5A2B4A" w14:textId="799ADD39" w:rsidR="004064B1" w:rsidRPr="00597158" w:rsidRDefault="00C448A2" w:rsidP="00A4189D">
            <w:pPr>
              <w:pStyle w:val="EngIndEnd"/>
            </w:pPr>
            <w:proofErr w:type="gramStart"/>
            <w:r w:rsidRPr="00C448A2">
              <w:t>because</w:t>
            </w:r>
            <w:proofErr w:type="gramEnd"/>
            <w:r w:rsidRPr="00C448A2">
              <w:t xml:space="preserve"> of the voice of the enemy, and because of the oppression of the sinner: for they brought iniquity against me, and were wrathfully angry with me.</w:t>
            </w:r>
          </w:p>
        </w:tc>
        <w:tc>
          <w:tcPr>
            <w:tcW w:w="632" w:type="pct"/>
          </w:tcPr>
          <w:p w14:paraId="20DBDF20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the enemy’s voice and by the sinner’s affliction;</w:t>
            </w:r>
          </w:p>
          <w:p w14:paraId="2E0B98A8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turned their lawlessness upon me,</w:t>
            </w:r>
          </w:p>
          <w:p w14:paraId="043B780C" w14:textId="0DEC2A32" w:rsidR="004064B1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n wrath they were indignant with me.</w:t>
            </w:r>
          </w:p>
        </w:tc>
      </w:tr>
      <w:tr w:rsidR="00C448A2" w14:paraId="6EB8D615" w14:textId="77777777" w:rsidTr="005F6E4D">
        <w:tc>
          <w:tcPr>
            <w:tcW w:w="629" w:type="pct"/>
          </w:tcPr>
          <w:p w14:paraId="30E13DBA" w14:textId="73357F38" w:rsidR="00C448A2" w:rsidRPr="00AB1781" w:rsidRDefault="00C448A2" w:rsidP="00C448A2">
            <w:pPr>
              <w:pStyle w:val="EnglishHangNoCoptic"/>
            </w:pPr>
            <w:r w:rsidRPr="00AB1781">
              <w:t>5 My heart was troubled within me,</w:t>
            </w:r>
          </w:p>
          <w:p w14:paraId="4C09CF27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ear of death fell upon m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93FA620" w14:textId="77777777" w:rsidR="00B72F4B" w:rsidRPr="00AB1781" w:rsidRDefault="00B72F4B" w:rsidP="00B72F4B">
            <w:pPr>
              <w:pStyle w:val="EnglishHangNoCoptic"/>
            </w:pPr>
            <w:r w:rsidRPr="00AB1781">
              <w:t>5 My heart was troubled within me,</w:t>
            </w:r>
          </w:p>
          <w:p w14:paraId="39D4E2FB" w14:textId="77777777" w:rsidR="00B72F4B" w:rsidRPr="00AB1781" w:rsidRDefault="00B72F4B" w:rsidP="00B72F4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death’s terror</w:t>
            </w:r>
            <w:r w:rsidRPr="00AB1781">
              <w:t xml:space="preserve"> fell upon me.</w:t>
            </w:r>
          </w:p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64AABF25" w:rsidR="004064B1" w:rsidRDefault="004064B1" w:rsidP="00A4189D"/>
        </w:tc>
        <w:tc>
          <w:tcPr>
            <w:tcW w:w="621" w:type="pct"/>
          </w:tcPr>
          <w:p w14:paraId="77C0F085" w14:textId="484977C6" w:rsidR="004064B1" w:rsidRDefault="00C448A2">
            <w:r w:rsidRPr="00C448A2">
              <w:t xml:space="preserve">My heart </w:t>
            </w:r>
            <w:proofErr w:type="gramStart"/>
            <w:r w:rsidRPr="00C448A2">
              <w:t>is disquieted</w:t>
            </w:r>
            <w:proofErr w:type="gramEnd"/>
            <w:r w:rsidRPr="00C448A2">
              <w:t xml:space="preserve"> within me, and the fear of death is fallen upon me.</w:t>
            </w:r>
          </w:p>
        </w:tc>
        <w:tc>
          <w:tcPr>
            <w:tcW w:w="632" w:type="pct"/>
          </w:tcPr>
          <w:p w14:paraId="521B87B2" w14:textId="77777777" w:rsidR="004064B1" w:rsidRDefault="00802C10" w:rsidP="005B14C5">
            <w:pPr>
              <w:pStyle w:val="EngIndEnd"/>
            </w:pPr>
            <w:r>
              <w:t>My heart was troubled within me,</w:t>
            </w:r>
          </w:p>
          <w:p w14:paraId="3FD814DA" w14:textId="35B23063" w:rsidR="00802C10" w:rsidRPr="00597158" w:rsidRDefault="00802C10" w:rsidP="005B14C5">
            <w:pPr>
              <w:pStyle w:val="EngIndEnd"/>
            </w:pPr>
            <w:proofErr w:type="gramStart"/>
            <w:r>
              <w:lastRenderedPageBreak/>
              <w:t>and</w:t>
            </w:r>
            <w:proofErr w:type="gramEnd"/>
            <w:r>
              <w:t xml:space="preserve"> death’s terror fell upon me.</w:t>
            </w:r>
          </w:p>
        </w:tc>
        <w:tc>
          <w:tcPr>
            <w:tcW w:w="632" w:type="pct"/>
          </w:tcPr>
          <w:p w14:paraId="51D21825" w14:textId="027DB38C" w:rsidR="004064B1" w:rsidRPr="00597158" w:rsidRDefault="00C448A2" w:rsidP="00A4189D">
            <w:pPr>
              <w:pStyle w:val="EngIndEnd"/>
            </w:pPr>
            <w:r w:rsidRPr="00C448A2">
              <w:lastRenderedPageBreak/>
              <w:t>My heart was troubled within me; and the fear of death fell upon me.</w:t>
            </w:r>
          </w:p>
        </w:tc>
        <w:tc>
          <w:tcPr>
            <w:tcW w:w="632" w:type="pct"/>
          </w:tcPr>
          <w:p w14:paraId="44030185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was troubled within me,</w:t>
            </w:r>
          </w:p>
          <w:p w14:paraId="03F525D4" w14:textId="425E266E" w:rsidR="004064B1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terror of death fell on </w:t>
            </w: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e.</w:t>
            </w:r>
          </w:p>
        </w:tc>
      </w:tr>
      <w:tr w:rsidR="00C448A2" w14:paraId="5844340D" w14:textId="77777777" w:rsidTr="005F6E4D">
        <w:tc>
          <w:tcPr>
            <w:tcW w:w="629" w:type="pct"/>
          </w:tcPr>
          <w:p w14:paraId="442F2B8A" w14:textId="0531A177" w:rsidR="00C448A2" w:rsidRPr="00AB1781" w:rsidRDefault="00C448A2" w:rsidP="00C448A2">
            <w:pPr>
              <w:pStyle w:val="EnglishHangNoCoptic"/>
            </w:pPr>
            <w:r w:rsidRPr="00AB1781">
              <w:lastRenderedPageBreak/>
              <w:t>6 Fear and trembling came upon me,</w:t>
            </w:r>
          </w:p>
          <w:p w14:paraId="60A62F96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darkness overwhelmed me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6D5CE2" w14:textId="77777777" w:rsidR="00B72F4B" w:rsidRPr="00AB1781" w:rsidRDefault="00B72F4B" w:rsidP="00B72F4B">
            <w:pPr>
              <w:pStyle w:val="EnglishHangNoCoptic"/>
            </w:pPr>
            <w:r w:rsidRPr="00AB1781">
              <w:t>6 Fear and trembling came upon me,</w:t>
            </w:r>
          </w:p>
          <w:p w14:paraId="638925E2" w14:textId="17EDCEBF" w:rsidR="004064B1" w:rsidRPr="00597158" w:rsidRDefault="00B72F4B" w:rsidP="00B72F4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darkness </w:t>
            </w:r>
            <w:r>
              <w:t>covered</w:t>
            </w:r>
            <w:r w:rsidRPr="00AB1781">
              <w:t xml:space="preserve"> me.</w:t>
            </w: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4831548E" w:rsidR="004064B1" w:rsidRDefault="004064B1" w:rsidP="00011817"/>
        </w:tc>
        <w:tc>
          <w:tcPr>
            <w:tcW w:w="621" w:type="pct"/>
          </w:tcPr>
          <w:p w14:paraId="5C8A7F76" w14:textId="5201A6C7" w:rsidR="004064B1" w:rsidRDefault="00C448A2">
            <w:r w:rsidRPr="00C448A2">
              <w:t>Fearfulness and trembling are come upon me, and darkness hath covered me.</w:t>
            </w:r>
          </w:p>
        </w:tc>
        <w:tc>
          <w:tcPr>
            <w:tcW w:w="632" w:type="pct"/>
          </w:tcPr>
          <w:p w14:paraId="0FF7049C" w14:textId="77777777" w:rsidR="004064B1" w:rsidRDefault="00802C10" w:rsidP="005B14C5">
            <w:pPr>
              <w:pStyle w:val="EngIndEnd"/>
            </w:pPr>
            <w:r>
              <w:t>Fear and trembling came upon me,</w:t>
            </w:r>
          </w:p>
          <w:p w14:paraId="4848AC3B" w14:textId="0AB0AB2E" w:rsidR="00802C10" w:rsidRPr="00597158" w:rsidRDefault="00802C1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darkness covered me.</w:t>
            </w:r>
          </w:p>
        </w:tc>
        <w:tc>
          <w:tcPr>
            <w:tcW w:w="632" w:type="pct"/>
          </w:tcPr>
          <w:p w14:paraId="669FE438" w14:textId="0E5968E9" w:rsidR="004064B1" w:rsidRPr="00597158" w:rsidRDefault="00C448A2" w:rsidP="00A4189D">
            <w:pPr>
              <w:pStyle w:val="EngIndEnd"/>
            </w:pPr>
            <w:r w:rsidRPr="00C448A2">
              <w:t>Fear and trembling came upon me, and darkness covered me.</w:t>
            </w:r>
          </w:p>
        </w:tc>
        <w:tc>
          <w:tcPr>
            <w:tcW w:w="632" w:type="pct"/>
          </w:tcPr>
          <w:p w14:paraId="14FB0F55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ear and trembling came upon me,</w:t>
            </w:r>
          </w:p>
          <w:p w14:paraId="1F032F8F" w14:textId="7E87F2B6" w:rsidR="004064B1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darkness covered me.</w:t>
            </w:r>
          </w:p>
        </w:tc>
      </w:tr>
      <w:tr w:rsidR="00C448A2" w14:paraId="03E5D2A2" w14:textId="77777777" w:rsidTr="005F6E4D">
        <w:tc>
          <w:tcPr>
            <w:tcW w:w="629" w:type="pct"/>
          </w:tcPr>
          <w:p w14:paraId="5E2ABA1D" w14:textId="12788275" w:rsidR="00C448A2" w:rsidRPr="00AB1781" w:rsidRDefault="00C448A2" w:rsidP="00C448A2">
            <w:pPr>
              <w:pStyle w:val="EnglishHangNoCoptic"/>
            </w:pPr>
            <w:r w:rsidRPr="00AB1781">
              <w:t>7 And I said: ‘Who will give me wings like a dove,</w:t>
            </w:r>
          </w:p>
          <w:p w14:paraId="2832D576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 will fly away and be at rest?’</w:t>
            </w:r>
            <w:r w:rsidRPr="00AB1781">
              <w:rPr>
                <w:rStyle w:val="FootnoteReference"/>
              </w:rPr>
              <w:footnoteReference w:id="1"/>
            </w:r>
          </w:p>
          <w:p w14:paraId="7A930EED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06494BA3" w14:textId="77777777" w:rsidR="00B72F4B" w:rsidRPr="00AB1781" w:rsidRDefault="00B72F4B" w:rsidP="00B72F4B">
            <w:pPr>
              <w:pStyle w:val="EnglishHangNoCoptic"/>
            </w:pPr>
            <w:r>
              <w:t>7 And I said, “</w:t>
            </w:r>
            <w:r w:rsidRPr="00AB1781">
              <w:t>Who will give me wings like a dove,</w:t>
            </w:r>
          </w:p>
          <w:p w14:paraId="76B09DAB" w14:textId="4E3C3DBB" w:rsidR="00C448A2" w:rsidRPr="00597158" w:rsidRDefault="00B72F4B" w:rsidP="00B72F4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I will fly away and be at rest?”</w:t>
            </w:r>
            <w:r w:rsidRPr="00AB1781">
              <w:rPr>
                <w:rStyle w:val="FootnoteReference"/>
              </w:rPr>
              <w:footnoteReference w:id="2"/>
            </w:r>
          </w:p>
        </w:tc>
        <w:tc>
          <w:tcPr>
            <w:tcW w:w="626" w:type="pct"/>
          </w:tcPr>
          <w:p w14:paraId="709DA7D2" w14:textId="77777777" w:rsidR="00C448A2" w:rsidRDefault="00C448A2" w:rsidP="00A4189D"/>
        </w:tc>
        <w:tc>
          <w:tcPr>
            <w:tcW w:w="615" w:type="pct"/>
          </w:tcPr>
          <w:p w14:paraId="6B3C297C" w14:textId="77777777" w:rsidR="00C448A2" w:rsidRDefault="00C448A2" w:rsidP="00011817"/>
        </w:tc>
        <w:tc>
          <w:tcPr>
            <w:tcW w:w="621" w:type="pct"/>
          </w:tcPr>
          <w:p w14:paraId="7E10602C" w14:textId="532E6EEB" w:rsidR="00C448A2" w:rsidRDefault="00C448A2">
            <w:proofErr w:type="gramStart"/>
            <w:r w:rsidRPr="00C448A2">
              <w:t>And</w:t>
            </w:r>
            <w:proofErr w:type="gramEnd"/>
            <w:r w:rsidRPr="00C448A2">
              <w:t xml:space="preserve"> I said, Who will give me wings like a dove’s? </w:t>
            </w:r>
            <w:proofErr w:type="gramStart"/>
            <w:r w:rsidRPr="00C448A2">
              <w:t>And</w:t>
            </w:r>
            <w:proofErr w:type="gramEnd"/>
            <w:r w:rsidRPr="00C448A2">
              <w:t xml:space="preserve"> I will fly away, and be at rest.</w:t>
            </w:r>
          </w:p>
        </w:tc>
        <w:tc>
          <w:tcPr>
            <w:tcW w:w="632" w:type="pct"/>
          </w:tcPr>
          <w:p w14:paraId="6A3D662C" w14:textId="77777777" w:rsidR="00C448A2" w:rsidRDefault="00802C10" w:rsidP="005B14C5">
            <w:pPr>
              <w:pStyle w:val="EngIndEnd"/>
            </w:pPr>
            <w:r>
              <w:t>And I said, “Who will give me wings like a dove,</w:t>
            </w:r>
          </w:p>
          <w:p w14:paraId="55466800" w14:textId="581E7E81" w:rsidR="00802C10" w:rsidRPr="00597158" w:rsidRDefault="00802C1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 shall fly away and be at rest?”</w:t>
            </w:r>
          </w:p>
        </w:tc>
        <w:tc>
          <w:tcPr>
            <w:tcW w:w="632" w:type="pct"/>
          </w:tcPr>
          <w:p w14:paraId="0910B71F" w14:textId="7FC620C8" w:rsidR="00C448A2" w:rsidRPr="00597158" w:rsidRDefault="00C448A2" w:rsidP="00A4189D">
            <w:pPr>
              <w:pStyle w:val="EngIndEnd"/>
            </w:pPr>
            <w:proofErr w:type="gramStart"/>
            <w:r w:rsidRPr="00C448A2">
              <w:t>And</w:t>
            </w:r>
            <w:proofErr w:type="gramEnd"/>
            <w:r w:rsidRPr="00C448A2">
              <w:t xml:space="preserve"> I said, O that I had wings as those of a dove! </w:t>
            </w:r>
            <w:proofErr w:type="gramStart"/>
            <w:r w:rsidRPr="00C448A2">
              <w:t>then</w:t>
            </w:r>
            <w:proofErr w:type="gramEnd"/>
            <w:r w:rsidRPr="00C448A2">
              <w:t xml:space="preserve"> would I flee away, and be at rest.</w:t>
            </w:r>
          </w:p>
        </w:tc>
        <w:tc>
          <w:tcPr>
            <w:tcW w:w="632" w:type="pct"/>
          </w:tcPr>
          <w:p w14:paraId="0385C38A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, “Who will give me wings like a dove,</w:t>
            </w:r>
          </w:p>
          <w:p w14:paraId="614DE20C" w14:textId="3DAB43C6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will fly away, and be at rest?</w:t>
            </w:r>
          </w:p>
        </w:tc>
      </w:tr>
      <w:tr w:rsidR="00C448A2" w14:paraId="6CC74FC5" w14:textId="77777777" w:rsidTr="005F6E4D">
        <w:tc>
          <w:tcPr>
            <w:tcW w:w="629" w:type="pct"/>
          </w:tcPr>
          <w:p w14:paraId="02091135" w14:textId="50858D9C" w:rsidR="00C448A2" w:rsidRPr="00AB1781" w:rsidRDefault="00C448A2" w:rsidP="00C448A2">
            <w:pPr>
              <w:pStyle w:val="EnglishHangNoCoptic"/>
            </w:pPr>
            <w:r w:rsidRPr="00AB1781">
              <w:t>8 Lo, far have I fled,</w:t>
            </w:r>
          </w:p>
          <w:p w14:paraId="30E5D88D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ave camped in the desert.</w:t>
            </w:r>
          </w:p>
          <w:p w14:paraId="3812F29B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0138E586" w14:textId="77777777" w:rsidR="00B72F4B" w:rsidRPr="00AB1781" w:rsidRDefault="00B72F4B" w:rsidP="00B72F4B">
            <w:pPr>
              <w:pStyle w:val="EnglishHangNoCoptic"/>
            </w:pPr>
            <w:r w:rsidRPr="00AB1781">
              <w:t xml:space="preserve">8 </w:t>
            </w:r>
            <w:r>
              <w:t>Behold</w:t>
            </w:r>
            <w:r w:rsidRPr="00AB1781">
              <w:t xml:space="preserve">, </w:t>
            </w:r>
            <w:r>
              <w:t>I became a fugitive far away</w:t>
            </w:r>
            <w:r w:rsidRPr="00AB1781">
              <w:t>,</w:t>
            </w:r>
          </w:p>
          <w:p w14:paraId="49F1F023" w14:textId="25B301D8" w:rsidR="00C448A2" w:rsidRPr="00597158" w:rsidRDefault="00B72F4B" w:rsidP="00B72F4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 xml:space="preserve">lodged </w:t>
            </w:r>
            <w:r w:rsidRPr="00AB1781">
              <w:t xml:space="preserve">in the </w:t>
            </w:r>
            <w:r>
              <w:t>wilderness</w:t>
            </w:r>
            <w:r w:rsidRPr="00AB1781">
              <w:t>.</w:t>
            </w:r>
            <w:r>
              <w:t xml:space="preserve"> </w:t>
            </w:r>
            <w:r w:rsidRPr="00D30D2D">
              <w:rPr>
                <w:i/>
              </w:rPr>
              <w:t>(Pause)</w:t>
            </w:r>
          </w:p>
        </w:tc>
        <w:tc>
          <w:tcPr>
            <w:tcW w:w="626" w:type="pct"/>
          </w:tcPr>
          <w:p w14:paraId="619641A9" w14:textId="77777777" w:rsidR="00C448A2" w:rsidRDefault="00C448A2" w:rsidP="00A4189D"/>
        </w:tc>
        <w:tc>
          <w:tcPr>
            <w:tcW w:w="615" w:type="pct"/>
          </w:tcPr>
          <w:p w14:paraId="5C61CD28" w14:textId="77777777" w:rsidR="00C448A2" w:rsidRDefault="00C448A2" w:rsidP="00011817"/>
        </w:tc>
        <w:tc>
          <w:tcPr>
            <w:tcW w:w="621" w:type="pct"/>
          </w:tcPr>
          <w:p w14:paraId="2F084C6D" w14:textId="4119628D" w:rsidR="00C448A2" w:rsidRDefault="00C448A2">
            <w:r w:rsidRPr="00C448A2">
              <w:t>Lo, I ran away far off, and dwelt in the wilderness.</w:t>
            </w:r>
          </w:p>
        </w:tc>
        <w:tc>
          <w:tcPr>
            <w:tcW w:w="632" w:type="pct"/>
          </w:tcPr>
          <w:p w14:paraId="24E80796" w14:textId="77777777" w:rsidR="00C448A2" w:rsidRDefault="00802C10" w:rsidP="005B14C5">
            <w:pPr>
              <w:pStyle w:val="EngIndEnd"/>
            </w:pPr>
            <w:r>
              <w:t>Look, I became a fugitive far away,</w:t>
            </w:r>
          </w:p>
          <w:p w14:paraId="6C68C3B7" w14:textId="4BF744ED" w:rsidR="00802C10" w:rsidRPr="00802C10" w:rsidRDefault="00802C1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 lodged in the wilderness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0A2946AF" w14:textId="751FFEAC" w:rsidR="00C448A2" w:rsidRPr="00597158" w:rsidRDefault="00C448A2" w:rsidP="00C448A2">
            <w:pPr>
              <w:pStyle w:val="EngIndEnd"/>
            </w:pPr>
            <w:r w:rsidRPr="00C448A2">
              <w:t>Lo! I have fled afar off, and lodged in the wilderness. Pause.</w:t>
            </w:r>
          </w:p>
        </w:tc>
        <w:tc>
          <w:tcPr>
            <w:tcW w:w="632" w:type="pct"/>
          </w:tcPr>
          <w:p w14:paraId="5F0B1DB4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I fled far away,</w:t>
            </w:r>
          </w:p>
          <w:p w14:paraId="487F71A9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odged in the wilderness.”</w:t>
            </w:r>
          </w:p>
          <w:p w14:paraId="6C895D25" w14:textId="5C38301E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C448A2" w14:paraId="28981D25" w14:textId="77777777" w:rsidTr="005F6E4D">
        <w:tc>
          <w:tcPr>
            <w:tcW w:w="629" w:type="pct"/>
          </w:tcPr>
          <w:p w14:paraId="27386714" w14:textId="7477CE78" w:rsidR="00C448A2" w:rsidRPr="00AB1781" w:rsidRDefault="00C448A2" w:rsidP="00C448A2">
            <w:pPr>
              <w:pStyle w:val="EnglishHangNoCoptic"/>
            </w:pPr>
            <w:r w:rsidRPr="00AB1781">
              <w:t>9 I waited for Him Who saves me</w:t>
            </w:r>
          </w:p>
          <w:p w14:paraId="39D73040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rom</w:t>
            </w:r>
            <w:proofErr w:type="gramEnd"/>
            <w:r w:rsidRPr="00AB1781">
              <w:t xml:space="preserve"> faint-heartedness and from storm.</w:t>
            </w:r>
          </w:p>
          <w:p w14:paraId="353BFBB1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3355B39E" w14:textId="77777777" w:rsidR="00CD3723" w:rsidRPr="00AB1781" w:rsidRDefault="00CD3723" w:rsidP="00CD3723">
            <w:pPr>
              <w:pStyle w:val="EnglishHangNoCoptic"/>
            </w:pPr>
            <w:r w:rsidRPr="00AB1781">
              <w:t xml:space="preserve">9 I waited for </w:t>
            </w:r>
            <w:r>
              <w:t>the One</w:t>
            </w:r>
            <w:r w:rsidRPr="00AB1781">
              <w:t xml:space="preserve"> Who saves me</w:t>
            </w:r>
          </w:p>
          <w:p w14:paraId="79D88D69" w14:textId="77777777" w:rsidR="00CD3723" w:rsidRPr="00AB1781" w:rsidRDefault="00CD3723" w:rsidP="00CD3723">
            <w:pPr>
              <w:pStyle w:val="EnglishHangEndNoCoptic"/>
            </w:pPr>
            <w:r>
              <w:tab/>
            </w:r>
            <w:proofErr w:type="gramStart"/>
            <w:r>
              <w:t>from</w:t>
            </w:r>
            <w:proofErr w:type="gramEnd"/>
            <w:r>
              <w:t xml:space="preserve"> faint</w:t>
            </w:r>
            <w:r w:rsidRPr="00AB1781">
              <w:t xml:space="preserve">heartedness and </w:t>
            </w:r>
            <w:r>
              <w:t xml:space="preserve">from </w:t>
            </w:r>
            <w:r w:rsidRPr="00AB1781">
              <w:t>storm.</w:t>
            </w:r>
          </w:p>
          <w:p w14:paraId="59338074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27D3C31A" w14:textId="77777777" w:rsidR="00C448A2" w:rsidRDefault="00C448A2" w:rsidP="00A4189D"/>
        </w:tc>
        <w:tc>
          <w:tcPr>
            <w:tcW w:w="615" w:type="pct"/>
          </w:tcPr>
          <w:p w14:paraId="01F07193" w14:textId="77777777" w:rsidR="00C448A2" w:rsidRDefault="00C448A2" w:rsidP="00011817"/>
        </w:tc>
        <w:tc>
          <w:tcPr>
            <w:tcW w:w="621" w:type="pct"/>
          </w:tcPr>
          <w:p w14:paraId="0041BF91" w14:textId="3950A4B0" w:rsidR="00C448A2" w:rsidRDefault="00C448A2">
            <w:r w:rsidRPr="00C448A2">
              <w:t xml:space="preserve">I waited for God, Who </w:t>
            </w:r>
            <w:proofErr w:type="spellStart"/>
            <w:r w:rsidRPr="00C448A2">
              <w:t>saveth</w:t>
            </w:r>
            <w:proofErr w:type="spellEnd"/>
            <w:r w:rsidRPr="00C448A2">
              <w:t xml:space="preserve"> me from faint-heartedness and from tempest.</w:t>
            </w:r>
          </w:p>
        </w:tc>
        <w:tc>
          <w:tcPr>
            <w:tcW w:w="632" w:type="pct"/>
          </w:tcPr>
          <w:p w14:paraId="681C05DF" w14:textId="77777777" w:rsidR="00C448A2" w:rsidRDefault="00802C10" w:rsidP="005B14C5">
            <w:pPr>
              <w:pStyle w:val="EngIndEnd"/>
            </w:pPr>
            <w:r>
              <w:t>I would welcome the one that would save me</w:t>
            </w:r>
          </w:p>
          <w:p w14:paraId="755EC2C4" w14:textId="064B371D" w:rsidR="00802C10" w:rsidRPr="00597158" w:rsidRDefault="00802C10" w:rsidP="005B14C5">
            <w:pPr>
              <w:pStyle w:val="EngIndEnd"/>
            </w:pPr>
            <w:proofErr w:type="gramStart"/>
            <w:r>
              <w:t>from</w:t>
            </w:r>
            <w:proofErr w:type="gramEnd"/>
            <w:r>
              <w:t xml:space="preserve"> faintheartedness and tempest.</w:t>
            </w:r>
          </w:p>
        </w:tc>
        <w:tc>
          <w:tcPr>
            <w:tcW w:w="632" w:type="pct"/>
          </w:tcPr>
          <w:p w14:paraId="4F62C6AB" w14:textId="65488371" w:rsidR="00C448A2" w:rsidRPr="00597158" w:rsidRDefault="00C448A2" w:rsidP="00A4189D">
            <w:pPr>
              <w:pStyle w:val="EngIndEnd"/>
            </w:pPr>
            <w:r w:rsidRPr="00C448A2">
              <w:t>I waited for him that should deliver me from distress of spirit and tempest.</w:t>
            </w:r>
          </w:p>
        </w:tc>
        <w:tc>
          <w:tcPr>
            <w:tcW w:w="632" w:type="pct"/>
          </w:tcPr>
          <w:p w14:paraId="6014B878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it for the One who saves me</w:t>
            </w:r>
          </w:p>
          <w:p w14:paraId="1B6C662A" w14:textId="15F5B72D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faintheartedness and storm.</w:t>
            </w:r>
            <w:proofErr w:type="gramEnd"/>
          </w:p>
        </w:tc>
      </w:tr>
      <w:tr w:rsidR="00C448A2" w14:paraId="38E55BFE" w14:textId="77777777" w:rsidTr="005F6E4D">
        <w:tc>
          <w:tcPr>
            <w:tcW w:w="629" w:type="pct"/>
          </w:tcPr>
          <w:p w14:paraId="20D8A266" w14:textId="161A2AAF" w:rsidR="00C448A2" w:rsidRPr="00AB1781" w:rsidRDefault="00C448A2" w:rsidP="00C448A2">
            <w:pPr>
              <w:pStyle w:val="EnglishHangNoCoptic"/>
            </w:pPr>
            <w:r w:rsidRPr="00AB1781">
              <w:t>10 Drown their voices, O Lord, and divide their tongues,</w:t>
            </w:r>
          </w:p>
          <w:p w14:paraId="31DAD4F5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 see only iniquity and strife in the city.</w:t>
            </w:r>
          </w:p>
          <w:p w14:paraId="20B4C563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2A07DCFD" w14:textId="77777777" w:rsidR="00CD3723" w:rsidRPr="00AB1781" w:rsidRDefault="00CD3723" w:rsidP="00CD3723">
            <w:pPr>
              <w:pStyle w:val="EnglishHangNoCoptic"/>
            </w:pPr>
            <w:r w:rsidRPr="00AB1781">
              <w:t xml:space="preserve">10 Drown their voices, O Lord, and </w:t>
            </w:r>
            <w:r>
              <w:t>confuse</w:t>
            </w:r>
            <w:r w:rsidRPr="00AB1781">
              <w:t xml:space="preserve"> their </w:t>
            </w:r>
            <w:r>
              <w:t>speech</w:t>
            </w:r>
            <w:r w:rsidRPr="00AB1781">
              <w:t>,</w:t>
            </w:r>
          </w:p>
          <w:p w14:paraId="0AB5A916" w14:textId="77777777" w:rsidR="00CD3723" w:rsidRPr="00AB1781" w:rsidRDefault="00CD3723" w:rsidP="00CD372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 see iniquity and strife in the city.</w:t>
            </w:r>
          </w:p>
          <w:p w14:paraId="52052CA6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2B8EB34C" w14:textId="77777777" w:rsidR="00C448A2" w:rsidRDefault="00C448A2" w:rsidP="00A4189D"/>
        </w:tc>
        <w:tc>
          <w:tcPr>
            <w:tcW w:w="615" w:type="pct"/>
          </w:tcPr>
          <w:p w14:paraId="1C814008" w14:textId="77777777" w:rsidR="00C448A2" w:rsidRDefault="00C448A2" w:rsidP="00011817"/>
        </w:tc>
        <w:tc>
          <w:tcPr>
            <w:tcW w:w="621" w:type="pct"/>
          </w:tcPr>
          <w:p w14:paraId="25822915" w14:textId="20D00864" w:rsidR="00C448A2" w:rsidRDefault="00C448A2">
            <w:r w:rsidRPr="00C448A2">
              <w:t>Drown their voices, O Lord, and divide their tongues, for I have seen mischief and strife in the city.</w:t>
            </w:r>
          </w:p>
        </w:tc>
        <w:tc>
          <w:tcPr>
            <w:tcW w:w="632" w:type="pct"/>
          </w:tcPr>
          <w:p w14:paraId="0E8E03F1" w14:textId="77777777" w:rsidR="00C448A2" w:rsidRDefault="00802C10" w:rsidP="005B14C5">
            <w:pPr>
              <w:pStyle w:val="EngIndEnd"/>
            </w:pPr>
            <w:r>
              <w:t xml:space="preserve">Drown, O Lord, and confuse </w:t>
            </w:r>
            <w:proofErr w:type="spellStart"/>
            <w:r>
              <w:t>hteir</w:t>
            </w:r>
            <w:proofErr w:type="spellEnd"/>
            <w:r>
              <w:t xml:space="preserve"> speech,</w:t>
            </w:r>
          </w:p>
          <w:p w14:paraId="0D6ECA9F" w14:textId="2D1AC2D1" w:rsidR="00802C10" w:rsidRPr="00597158" w:rsidRDefault="00802C10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I saw lawlessness and dispute in the city.</w:t>
            </w:r>
          </w:p>
        </w:tc>
        <w:tc>
          <w:tcPr>
            <w:tcW w:w="632" w:type="pct"/>
          </w:tcPr>
          <w:p w14:paraId="6E5FEDE1" w14:textId="65091FB0" w:rsidR="00C448A2" w:rsidRPr="00597158" w:rsidRDefault="00C448A2" w:rsidP="00A4189D">
            <w:pPr>
              <w:pStyle w:val="EngIndEnd"/>
            </w:pPr>
            <w:r w:rsidRPr="00C448A2">
              <w:t>Destroy, O Lord, and divide their tongues: for I have seen iniquity and gain saying in the city.</w:t>
            </w:r>
          </w:p>
        </w:tc>
        <w:tc>
          <w:tcPr>
            <w:tcW w:w="632" w:type="pct"/>
          </w:tcPr>
          <w:p w14:paraId="4730E2ED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rown them in the sea, O Lord, and divide their tongues;</w:t>
            </w:r>
          </w:p>
          <w:p w14:paraId="7135D2D0" w14:textId="397E698D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ee lawlessness and strife in the city.</w:t>
            </w:r>
          </w:p>
        </w:tc>
      </w:tr>
      <w:tr w:rsidR="00C448A2" w14:paraId="5ED1E2DE" w14:textId="77777777" w:rsidTr="005F6E4D">
        <w:tc>
          <w:tcPr>
            <w:tcW w:w="629" w:type="pct"/>
          </w:tcPr>
          <w:p w14:paraId="33E31800" w14:textId="7939F510" w:rsidR="00C448A2" w:rsidRPr="00AB1781" w:rsidRDefault="00C448A2" w:rsidP="00C448A2">
            <w:pPr>
              <w:pStyle w:val="EnglishHangNoCoptic"/>
            </w:pPr>
            <w:r w:rsidRPr="00AB1781">
              <w:lastRenderedPageBreak/>
              <w:t xml:space="preserve">11 Day and </w:t>
            </w:r>
            <w:proofErr w:type="gramStart"/>
            <w:r w:rsidRPr="00AB1781">
              <w:t>night</w:t>
            </w:r>
            <w:proofErr w:type="gramEnd"/>
            <w:r w:rsidRPr="00AB1781">
              <w:t xml:space="preserve"> they make the round of its walls.</w:t>
            </w:r>
          </w:p>
          <w:p w14:paraId="2A1C80FB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  <w:t>Iniquity and trouble are in the midst of it,</w:t>
            </w:r>
          </w:p>
          <w:p w14:paraId="75D6C21C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59AB9591" w14:textId="77777777" w:rsidR="00325DC7" w:rsidRPr="00AB1781" w:rsidRDefault="00325DC7" w:rsidP="00325DC7">
            <w:pPr>
              <w:pStyle w:val="EnglishHangNoCoptic"/>
            </w:pPr>
            <w:r w:rsidRPr="00AB1781">
              <w:t xml:space="preserve">11 Day and </w:t>
            </w:r>
            <w:proofErr w:type="gramStart"/>
            <w:r w:rsidRPr="00AB1781">
              <w:t>night</w:t>
            </w:r>
            <w:proofErr w:type="gramEnd"/>
            <w:r w:rsidRPr="00AB1781">
              <w:t xml:space="preserve"> </w:t>
            </w:r>
            <w:r>
              <w:t>it</w:t>
            </w:r>
            <w:r>
              <w:rPr>
                <w:rStyle w:val="FootnoteReference"/>
              </w:rPr>
              <w:footnoteReference w:id="3"/>
            </w:r>
            <w:r>
              <w:t xml:space="preserve"> surrounds her upon her walls</w:t>
            </w:r>
            <w:r w:rsidRPr="00AB1781">
              <w:t>.</w:t>
            </w:r>
          </w:p>
          <w:p w14:paraId="2695CCF8" w14:textId="77777777" w:rsidR="00325DC7" w:rsidRPr="00AB1781" w:rsidRDefault="00325DC7" w:rsidP="00325DC7">
            <w:pPr>
              <w:pStyle w:val="EnglishHangEndNoCoptic"/>
            </w:pPr>
            <w:r w:rsidRPr="00AB1781">
              <w:tab/>
              <w:t>Iniquity and trouble are in the midst of it,</w:t>
            </w:r>
          </w:p>
          <w:p w14:paraId="4AE1B105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4F50E89A" w14:textId="77777777" w:rsidR="00C448A2" w:rsidRDefault="00C448A2" w:rsidP="00A4189D"/>
        </w:tc>
        <w:tc>
          <w:tcPr>
            <w:tcW w:w="615" w:type="pct"/>
          </w:tcPr>
          <w:p w14:paraId="6DF84957" w14:textId="77777777" w:rsidR="00C448A2" w:rsidRDefault="00C448A2" w:rsidP="00011817"/>
        </w:tc>
        <w:tc>
          <w:tcPr>
            <w:tcW w:w="621" w:type="pct"/>
          </w:tcPr>
          <w:p w14:paraId="69226FEF" w14:textId="55C561B9" w:rsidR="00C448A2" w:rsidRDefault="00C448A2">
            <w:r w:rsidRPr="00C448A2">
              <w:t>Day and night they go about the walls thereof; mischief also and hardship are in the midst of it, and injustice,</w:t>
            </w:r>
          </w:p>
        </w:tc>
        <w:tc>
          <w:tcPr>
            <w:tcW w:w="632" w:type="pct"/>
          </w:tcPr>
          <w:p w14:paraId="76B099C6" w14:textId="77777777" w:rsidR="00C448A2" w:rsidRDefault="00802C10" w:rsidP="005B14C5">
            <w:pPr>
              <w:pStyle w:val="EngIndEnd"/>
            </w:pPr>
            <w:r>
              <w:t>Day and night it will encircle it as its walls;</w:t>
            </w:r>
          </w:p>
          <w:p w14:paraId="692D223A" w14:textId="126C177C" w:rsidR="00802C10" w:rsidRPr="00597158" w:rsidRDefault="00802C10" w:rsidP="005B14C5">
            <w:pPr>
              <w:pStyle w:val="EngIndEnd"/>
            </w:pPr>
            <w:r>
              <w:t>lawlessness and trouble are within it, and injustice</w:t>
            </w:r>
          </w:p>
        </w:tc>
        <w:tc>
          <w:tcPr>
            <w:tcW w:w="632" w:type="pct"/>
          </w:tcPr>
          <w:p w14:paraId="0386F553" w14:textId="2B4058C0" w:rsidR="00C448A2" w:rsidRPr="00597158" w:rsidRDefault="00C448A2" w:rsidP="00A4189D">
            <w:pPr>
              <w:pStyle w:val="EngIndEnd"/>
            </w:pPr>
            <w:r w:rsidRPr="00C448A2">
              <w:t>Day and night he shall go round about it upon its walls: iniquity and sorrow and unrighteousness are in the midst of it;</w:t>
            </w:r>
          </w:p>
        </w:tc>
        <w:tc>
          <w:tcPr>
            <w:tcW w:w="632" w:type="pct"/>
          </w:tcPr>
          <w:p w14:paraId="27DA13B4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ay and night, it shall surround her upon her walls;</w:t>
            </w:r>
          </w:p>
          <w:p w14:paraId="6B7E13FE" w14:textId="74329E47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awlessness and trouble and wrongdoing are in her midst;</w:t>
            </w:r>
          </w:p>
        </w:tc>
      </w:tr>
      <w:tr w:rsidR="00C448A2" w14:paraId="7617BE74" w14:textId="77777777" w:rsidTr="005F6E4D">
        <w:tc>
          <w:tcPr>
            <w:tcW w:w="629" w:type="pct"/>
          </w:tcPr>
          <w:p w14:paraId="5CCE8F2D" w14:textId="70083691" w:rsidR="00C448A2" w:rsidRPr="00AB1781" w:rsidRDefault="00C448A2" w:rsidP="00C448A2">
            <w:pPr>
              <w:pStyle w:val="EnglishHangNoCoptic"/>
            </w:pPr>
            <w:r w:rsidRPr="00AB1781">
              <w:t>12 and injustice;</w:t>
            </w:r>
          </w:p>
          <w:p w14:paraId="7B579633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usury</w:t>
            </w:r>
            <w:proofErr w:type="gramEnd"/>
            <w:r w:rsidRPr="00AB1781">
              <w:t xml:space="preserve"> and fraud never leave its streets.</w:t>
            </w:r>
          </w:p>
          <w:p w14:paraId="46A6F0F1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49BCEE09" w14:textId="77777777" w:rsidR="00325DC7" w:rsidRPr="00AB1781" w:rsidRDefault="00325DC7" w:rsidP="00325DC7">
            <w:pPr>
              <w:pStyle w:val="EnglishHangNoCoptic"/>
            </w:pPr>
            <w:r w:rsidRPr="00AB1781">
              <w:t>12 and injustice;</w:t>
            </w:r>
          </w:p>
          <w:p w14:paraId="70049DCB" w14:textId="77777777" w:rsidR="00325DC7" w:rsidRPr="00AB1781" w:rsidRDefault="00325DC7" w:rsidP="00325DC7">
            <w:pPr>
              <w:pStyle w:val="EnglishHangEndNoCoptic"/>
            </w:pPr>
            <w:r>
              <w:tab/>
            </w:r>
            <w:proofErr w:type="gramStart"/>
            <w:r>
              <w:t>usury</w:t>
            </w:r>
            <w:proofErr w:type="gramEnd"/>
            <w:r>
              <w:t xml:space="preserve"> and fraud never leave her</w:t>
            </w:r>
            <w:r w:rsidRPr="00AB1781">
              <w:t xml:space="preserve"> streets.</w:t>
            </w:r>
          </w:p>
          <w:p w14:paraId="0D762B70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096D3205" w14:textId="77777777" w:rsidR="00C448A2" w:rsidRDefault="00C448A2" w:rsidP="00A4189D"/>
        </w:tc>
        <w:tc>
          <w:tcPr>
            <w:tcW w:w="615" w:type="pct"/>
          </w:tcPr>
          <w:p w14:paraId="3D24A47C" w14:textId="77777777" w:rsidR="00C448A2" w:rsidRDefault="00C448A2" w:rsidP="00011817"/>
        </w:tc>
        <w:tc>
          <w:tcPr>
            <w:tcW w:w="621" w:type="pct"/>
          </w:tcPr>
          <w:p w14:paraId="41C70B81" w14:textId="3AF02D13" w:rsidR="00C448A2" w:rsidRDefault="00C448A2">
            <w:proofErr w:type="gramStart"/>
            <w:r w:rsidRPr="00C448A2">
              <w:t>And</w:t>
            </w:r>
            <w:proofErr w:type="gramEnd"/>
            <w:r w:rsidRPr="00C448A2">
              <w:t xml:space="preserve"> neither usury nor fraud go out of its streets.</w:t>
            </w:r>
          </w:p>
        </w:tc>
        <w:tc>
          <w:tcPr>
            <w:tcW w:w="632" w:type="pct"/>
          </w:tcPr>
          <w:p w14:paraId="0C112145" w14:textId="2593A436" w:rsidR="00C448A2" w:rsidRPr="00597158" w:rsidRDefault="00802C1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</w:t>
            </w:r>
            <w:proofErr w:type="spellStart"/>
            <w:r>
              <w:t>usery</w:t>
            </w:r>
            <w:proofErr w:type="spellEnd"/>
            <w:r>
              <w:t xml:space="preserve"> and deceit did not leave its streets.</w:t>
            </w:r>
          </w:p>
        </w:tc>
        <w:tc>
          <w:tcPr>
            <w:tcW w:w="632" w:type="pct"/>
          </w:tcPr>
          <w:p w14:paraId="0835F989" w14:textId="630B7AA6" w:rsidR="00C448A2" w:rsidRPr="00597158" w:rsidRDefault="00C448A2" w:rsidP="00A4189D">
            <w:pPr>
              <w:pStyle w:val="EngIndEnd"/>
            </w:pPr>
            <w:proofErr w:type="gramStart"/>
            <w:r w:rsidRPr="00C448A2">
              <w:t>and</w:t>
            </w:r>
            <w:proofErr w:type="gramEnd"/>
            <w:r w:rsidRPr="00C448A2">
              <w:t xml:space="preserve"> usury and craft have not failed from its streets.</w:t>
            </w:r>
          </w:p>
        </w:tc>
        <w:tc>
          <w:tcPr>
            <w:tcW w:w="632" w:type="pct"/>
          </w:tcPr>
          <w:p w14:paraId="7381DA95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usury and treachery</w:t>
            </w:r>
          </w:p>
          <w:p w14:paraId="19B2A95B" w14:textId="57AB6DE7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not ceased from her squares.</w:t>
            </w:r>
            <w:proofErr w:type="gramEnd"/>
          </w:p>
        </w:tc>
      </w:tr>
      <w:tr w:rsidR="00C448A2" w14:paraId="24B6D5EF" w14:textId="77777777" w:rsidTr="005F6E4D">
        <w:tc>
          <w:tcPr>
            <w:tcW w:w="629" w:type="pct"/>
          </w:tcPr>
          <w:p w14:paraId="3843CBE5" w14:textId="77777777" w:rsidR="00C448A2" w:rsidRPr="00AB1781" w:rsidRDefault="00C448A2" w:rsidP="00C448A2">
            <w:pPr>
              <w:pStyle w:val="EnglishHangNoCoptic"/>
            </w:pPr>
            <w:r w:rsidRPr="00AB1781">
              <w:t>13 For if an enemy had reproached me,</w:t>
            </w:r>
          </w:p>
          <w:p w14:paraId="1BF1D979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I could have borne it.</w:t>
            </w:r>
          </w:p>
          <w:p w14:paraId="2830C329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And if one who hated me had boasted against me,</w:t>
            </w:r>
          </w:p>
          <w:p w14:paraId="71BBCB51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  <w:t>I would have hidden myself from him.</w:t>
            </w:r>
          </w:p>
          <w:p w14:paraId="673D1208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77D7B3C4" w14:textId="77777777" w:rsidR="00325DC7" w:rsidRPr="00AB1781" w:rsidRDefault="00325DC7" w:rsidP="00325DC7">
            <w:pPr>
              <w:pStyle w:val="EnglishHangNoCoptic"/>
            </w:pPr>
            <w:r w:rsidRPr="00AB1781">
              <w:t xml:space="preserve">13 For if an enemy had </w:t>
            </w:r>
            <w:r>
              <w:t>reproached</w:t>
            </w:r>
            <w:r w:rsidRPr="00AB1781">
              <w:t xml:space="preserve"> me,</w:t>
            </w:r>
          </w:p>
          <w:p w14:paraId="29186369" w14:textId="77777777" w:rsidR="00325DC7" w:rsidRPr="00AB1781" w:rsidRDefault="00325DC7" w:rsidP="00325DC7">
            <w:pPr>
              <w:pStyle w:val="EnglishHangNoCoptic"/>
            </w:pPr>
            <w:r>
              <w:tab/>
              <w:t>I could have borne it;</w:t>
            </w:r>
          </w:p>
          <w:p w14:paraId="27AA7AB4" w14:textId="77777777" w:rsidR="00325DC7" w:rsidRPr="00AB1781" w:rsidRDefault="00325DC7" w:rsidP="00325DC7">
            <w:pPr>
              <w:pStyle w:val="EnglishHangNoCoptic"/>
            </w:pPr>
            <w:r>
              <w:tab/>
              <w:t>a</w:t>
            </w:r>
            <w:r w:rsidRPr="00AB1781">
              <w:t>nd if one who hated me had boasted against me,</w:t>
            </w:r>
          </w:p>
          <w:p w14:paraId="523210C6" w14:textId="77777777" w:rsidR="00325DC7" w:rsidRPr="00AB1781" w:rsidRDefault="00325DC7" w:rsidP="00325DC7">
            <w:pPr>
              <w:pStyle w:val="EnglishHangEndNoCoptic"/>
            </w:pPr>
            <w:r w:rsidRPr="00AB1781">
              <w:tab/>
              <w:t>I would have hidden from him.</w:t>
            </w:r>
          </w:p>
          <w:p w14:paraId="2CE9B611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1CFA7901" w14:textId="77777777" w:rsidR="00C448A2" w:rsidRDefault="00C448A2" w:rsidP="00A4189D"/>
        </w:tc>
        <w:tc>
          <w:tcPr>
            <w:tcW w:w="615" w:type="pct"/>
          </w:tcPr>
          <w:p w14:paraId="5000D223" w14:textId="77777777" w:rsidR="00C448A2" w:rsidRDefault="00C448A2" w:rsidP="00011817"/>
        </w:tc>
        <w:tc>
          <w:tcPr>
            <w:tcW w:w="621" w:type="pct"/>
          </w:tcPr>
          <w:p w14:paraId="4A8A5A16" w14:textId="1E49FCFA" w:rsidR="00C448A2" w:rsidRDefault="00C448A2">
            <w:r w:rsidRPr="00C448A2">
              <w:t>For if an enemy had reviled me, I could have borne it</w:t>
            </w:r>
            <w:proofErr w:type="gramStart"/>
            <w:r w:rsidRPr="00C448A2">
              <w:t>;</w:t>
            </w:r>
            <w:proofErr w:type="gramEnd"/>
            <w:r w:rsidRPr="00C448A2">
              <w:t xml:space="preserve"> or if he that </w:t>
            </w:r>
            <w:proofErr w:type="spellStart"/>
            <w:r w:rsidRPr="00C448A2">
              <w:t>hateth</w:t>
            </w:r>
            <w:proofErr w:type="spellEnd"/>
            <w:r w:rsidRPr="00C448A2">
              <w:t xml:space="preserve"> me had blustered against me, then I would have hid myself from him.</w:t>
            </w:r>
          </w:p>
        </w:tc>
        <w:tc>
          <w:tcPr>
            <w:tcW w:w="632" w:type="pct"/>
          </w:tcPr>
          <w:p w14:paraId="2C0F7413" w14:textId="77777777" w:rsidR="00C448A2" w:rsidRDefault="00802C10" w:rsidP="005B14C5">
            <w:pPr>
              <w:pStyle w:val="EngIndEnd"/>
            </w:pPr>
            <w:r>
              <w:t>Because if an enemy had reproached me,</w:t>
            </w:r>
          </w:p>
          <w:p w14:paraId="4F06C01A" w14:textId="77777777" w:rsidR="00802C10" w:rsidRDefault="00802C10" w:rsidP="005B14C5">
            <w:pPr>
              <w:pStyle w:val="EngIndEnd"/>
            </w:pPr>
            <w:r>
              <w:t>I could have born it,</w:t>
            </w:r>
          </w:p>
          <w:p w14:paraId="0D865864" w14:textId="77777777" w:rsidR="00802C10" w:rsidRDefault="00802C10" w:rsidP="005B14C5">
            <w:pPr>
              <w:pStyle w:val="EngIndEnd"/>
            </w:pPr>
            <w:r>
              <w:t>and if he that hates me had bragged against me,</w:t>
            </w:r>
          </w:p>
          <w:p w14:paraId="38AEE1DF" w14:textId="04A78706" w:rsidR="00802C10" w:rsidRPr="00597158" w:rsidRDefault="00802C10" w:rsidP="005B14C5">
            <w:pPr>
              <w:pStyle w:val="EngIndEnd"/>
            </w:pPr>
            <w:r>
              <w:t>I could have hidden form him.</w:t>
            </w:r>
          </w:p>
        </w:tc>
        <w:tc>
          <w:tcPr>
            <w:tcW w:w="632" w:type="pct"/>
          </w:tcPr>
          <w:p w14:paraId="281C06B9" w14:textId="09EF8634" w:rsidR="00C448A2" w:rsidRPr="00597158" w:rsidRDefault="00C448A2" w:rsidP="00A4189D">
            <w:pPr>
              <w:pStyle w:val="EngIndEnd"/>
            </w:pPr>
            <w:r w:rsidRPr="00C448A2">
              <w:t>For if an enemy had reproached me, I would have endured it</w:t>
            </w:r>
            <w:proofErr w:type="gramStart"/>
            <w:r w:rsidRPr="00C448A2">
              <w:t>;</w:t>
            </w:r>
            <w:proofErr w:type="gramEnd"/>
            <w:r w:rsidRPr="00C448A2">
              <w:t xml:space="preserve"> and if one who hated me had spoken </w:t>
            </w:r>
            <w:proofErr w:type="spellStart"/>
            <w:r w:rsidRPr="00C448A2">
              <w:t>vauntingly</w:t>
            </w:r>
            <w:proofErr w:type="spellEnd"/>
            <w:r w:rsidRPr="00C448A2">
              <w:t xml:space="preserve"> against me, I would have hid myself from him.</w:t>
            </w:r>
          </w:p>
        </w:tc>
        <w:tc>
          <w:tcPr>
            <w:tcW w:w="632" w:type="pct"/>
          </w:tcPr>
          <w:p w14:paraId="41F48E20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f an enemy reviled me,</w:t>
            </w:r>
          </w:p>
          <w:p w14:paraId="5DFD3EE9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ould have endured it;</w:t>
            </w:r>
          </w:p>
          <w:p w14:paraId="57634FF4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f one hating me boasted against me,</w:t>
            </w:r>
          </w:p>
          <w:p w14:paraId="563AB176" w14:textId="17FF1F48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ould have hidden from him.</w:t>
            </w:r>
          </w:p>
        </w:tc>
      </w:tr>
      <w:tr w:rsidR="00C448A2" w14:paraId="05D3D0B2" w14:textId="77777777" w:rsidTr="005F6E4D">
        <w:tc>
          <w:tcPr>
            <w:tcW w:w="629" w:type="pct"/>
          </w:tcPr>
          <w:p w14:paraId="7D5A9BF4" w14:textId="75F9A122" w:rsidR="00C448A2" w:rsidRPr="00AB1781" w:rsidRDefault="00C448A2" w:rsidP="00C448A2">
            <w:pPr>
              <w:pStyle w:val="EnglishHangNoCoptic"/>
            </w:pPr>
            <w:r w:rsidRPr="00AB1781">
              <w:t>14 But it was you, a man my equal,</w:t>
            </w:r>
          </w:p>
          <w:p w14:paraId="181DEAC9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  <w:t>my sovereign, and my friend,</w:t>
            </w:r>
          </w:p>
          <w:p w14:paraId="21C8CE64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24B33DF7" w14:textId="77777777" w:rsidR="00325DC7" w:rsidRPr="00AB1781" w:rsidRDefault="00325DC7" w:rsidP="00325DC7">
            <w:pPr>
              <w:pStyle w:val="EnglishHangNoCoptic"/>
            </w:pPr>
            <w:r w:rsidRPr="00AB1781">
              <w:t>14 But it was you, a man my equal,</w:t>
            </w:r>
          </w:p>
          <w:p w14:paraId="0B5CEF46" w14:textId="77777777" w:rsidR="00325DC7" w:rsidRPr="00AB1781" w:rsidRDefault="00325DC7" w:rsidP="00325DC7">
            <w:pPr>
              <w:pStyle w:val="EnglishHangEndNoCoptic"/>
            </w:pPr>
            <w:r w:rsidRPr="00AB1781">
              <w:tab/>
              <w:t xml:space="preserve">my </w:t>
            </w:r>
            <w:r>
              <w:t>leader</w:t>
            </w:r>
            <w:r w:rsidRPr="00AB1781">
              <w:t>, and my friend,</w:t>
            </w:r>
          </w:p>
          <w:p w14:paraId="2FA28C40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09EB3664" w14:textId="77777777" w:rsidR="00C448A2" w:rsidRDefault="00C448A2" w:rsidP="00A4189D"/>
        </w:tc>
        <w:tc>
          <w:tcPr>
            <w:tcW w:w="615" w:type="pct"/>
          </w:tcPr>
          <w:p w14:paraId="1F924437" w14:textId="77777777" w:rsidR="00C448A2" w:rsidRDefault="00C448A2" w:rsidP="00011817"/>
        </w:tc>
        <w:tc>
          <w:tcPr>
            <w:tcW w:w="621" w:type="pct"/>
          </w:tcPr>
          <w:p w14:paraId="494FBA10" w14:textId="20E024B2" w:rsidR="00C448A2" w:rsidRDefault="00C448A2">
            <w:r w:rsidRPr="00C448A2">
              <w:t>But it was even thou, a man of like mind, my guide, and my own familiar friend,</w:t>
            </w:r>
          </w:p>
        </w:tc>
        <w:tc>
          <w:tcPr>
            <w:tcW w:w="632" w:type="pct"/>
          </w:tcPr>
          <w:p w14:paraId="29F3936C" w14:textId="77777777" w:rsidR="00C448A2" w:rsidRDefault="00802C10" w:rsidP="005B14C5">
            <w:pPr>
              <w:pStyle w:val="EngIndEnd"/>
            </w:pPr>
            <w:r>
              <w:t>But it is you, my fellow human,</w:t>
            </w:r>
          </w:p>
          <w:p w14:paraId="12A1C79D" w14:textId="476C978A" w:rsidR="00802C10" w:rsidRPr="00597158" w:rsidRDefault="00802C10" w:rsidP="005B14C5">
            <w:pPr>
              <w:pStyle w:val="EngIndEnd"/>
            </w:pPr>
            <w:r>
              <w:t>my leader and my familiar friend,</w:t>
            </w:r>
          </w:p>
        </w:tc>
        <w:tc>
          <w:tcPr>
            <w:tcW w:w="632" w:type="pct"/>
          </w:tcPr>
          <w:p w14:paraId="637396AB" w14:textId="6401D293" w:rsidR="00C448A2" w:rsidRPr="00597158" w:rsidRDefault="00C448A2" w:rsidP="00A4189D">
            <w:pPr>
              <w:pStyle w:val="EngIndEnd"/>
            </w:pPr>
            <w:r w:rsidRPr="00C448A2">
              <w:t>But thou, O man like minded, my guide, and my acquaintance,</w:t>
            </w:r>
          </w:p>
        </w:tc>
        <w:tc>
          <w:tcPr>
            <w:tcW w:w="632" w:type="pct"/>
          </w:tcPr>
          <w:p w14:paraId="537A1951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t was you, a man my equal,</w:t>
            </w:r>
          </w:p>
          <w:p w14:paraId="646806A5" w14:textId="0E2A1A5C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guide and my friend,</w:t>
            </w:r>
          </w:p>
        </w:tc>
      </w:tr>
      <w:tr w:rsidR="00C448A2" w14:paraId="44849E62" w14:textId="77777777" w:rsidTr="005F6E4D">
        <w:tc>
          <w:tcPr>
            <w:tcW w:w="629" w:type="pct"/>
          </w:tcPr>
          <w:p w14:paraId="14778251" w14:textId="006B7074" w:rsidR="00C448A2" w:rsidRPr="00AB1781" w:rsidRDefault="00C448A2" w:rsidP="00C448A2">
            <w:pPr>
              <w:pStyle w:val="EnglishHangNoCoptic"/>
            </w:pPr>
            <w:r w:rsidRPr="00AB1781">
              <w:t>15 who made sweet the food we shared together.</w:t>
            </w:r>
          </w:p>
          <w:p w14:paraId="47CF1A31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  <w:t xml:space="preserve">We walked to the house of God </w:t>
            </w:r>
            <w:r w:rsidRPr="00AB1781">
              <w:lastRenderedPageBreak/>
              <w:t>in harmony.</w:t>
            </w:r>
          </w:p>
          <w:p w14:paraId="1B6CE8EC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3B31F9D3" w14:textId="77777777" w:rsidR="00325DC7" w:rsidRPr="00AB1781" w:rsidRDefault="00325DC7" w:rsidP="00325DC7">
            <w:pPr>
              <w:pStyle w:val="EnglishHangNoCoptic"/>
            </w:pPr>
            <w:r w:rsidRPr="00AB1781">
              <w:lastRenderedPageBreak/>
              <w:t>15 who made sw</w:t>
            </w:r>
            <w:r>
              <w:t>eet the food we shared together;</w:t>
            </w:r>
          </w:p>
          <w:p w14:paraId="0749F463" w14:textId="77777777" w:rsidR="00325DC7" w:rsidRPr="00AB1781" w:rsidRDefault="00325DC7" w:rsidP="00325DC7">
            <w:pPr>
              <w:pStyle w:val="EnglishHangEndNoCoptic"/>
            </w:pPr>
            <w:r>
              <w:tab/>
            </w:r>
            <w:proofErr w:type="gramStart"/>
            <w:r>
              <w:t>w</w:t>
            </w:r>
            <w:r w:rsidRPr="00AB1781">
              <w:t>e</w:t>
            </w:r>
            <w:proofErr w:type="gramEnd"/>
            <w:r w:rsidRPr="00AB1781">
              <w:t xml:space="preserve"> walked </w:t>
            </w:r>
            <w:r>
              <w:t>in</w:t>
            </w:r>
            <w:r w:rsidRPr="00AB1781">
              <w:t xml:space="preserve"> the house of </w:t>
            </w:r>
            <w:r w:rsidRPr="00AB1781">
              <w:lastRenderedPageBreak/>
              <w:t>God in harmony.</w:t>
            </w:r>
          </w:p>
          <w:p w14:paraId="3C306E1E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28FD3A35" w14:textId="77777777" w:rsidR="00C448A2" w:rsidRDefault="00C448A2" w:rsidP="00A4189D"/>
        </w:tc>
        <w:tc>
          <w:tcPr>
            <w:tcW w:w="615" w:type="pct"/>
          </w:tcPr>
          <w:p w14:paraId="15AEDDC5" w14:textId="77777777" w:rsidR="00C448A2" w:rsidRDefault="00C448A2" w:rsidP="00011817"/>
        </w:tc>
        <w:tc>
          <w:tcPr>
            <w:tcW w:w="621" w:type="pct"/>
          </w:tcPr>
          <w:p w14:paraId="707E9239" w14:textId="14202A1F" w:rsidR="00C448A2" w:rsidRDefault="00C448A2">
            <w:r w:rsidRPr="00C448A2">
              <w:t>Who took sweet counsel with me at table; we walked in the house of God in concord.</w:t>
            </w:r>
          </w:p>
        </w:tc>
        <w:tc>
          <w:tcPr>
            <w:tcW w:w="632" w:type="pct"/>
          </w:tcPr>
          <w:p w14:paraId="110427B8" w14:textId="77777777" w:rsidR="00C448A2" w:rsidRDefault="00802C10" w:rsidP="005B14C5">
            <w:pPr>
              <w:pStyle w:val="EngIndEnd"/>
            </w:pPr>
            <w:r>
              <w:t>who made food sweet together with me;</w:t>
            </w:r>
          </w:p>
          <w:p w14:paraId="42BC95BC" w14:textId="79D8A0B3" w:rsidR="00802C10" w:rsidRPr="00597158" w:rsidRDefault="00802C10" w:rsidP="005B14C5">
            <w:pPr>
              <w:pStyle w:val="EngIndEnd"/>
            </w:pPr>
            <w:proofErr w:type="gramStart"/>
            <w:r>
              <w:lastRenderedPageBreak/>
              <w:t>in</w:t>
            </w:r>
            <w:proofErr w:type="gramEnd"/>
            <w:r>
              <w:t xml:space="preserve"> the house of God we walked in harmony.</w:t>
            </w:r>
          </w:p>
        </w:tc>
        <w:tc>
          <w:tcPr>
            <w:tcW w:w="632" w:type="pct"/>
          </w:tcPr>
          <w:p w14:paraId="57C91EE5" w14:textId="3A358899" w:rsidR="00C448A2" w:rsidRPr="00597158" w:rsidRDefault="00C448A2" w:rsidP="00A4189D">
            <w:pPr>
              <w:pStyle w:val="EngIndEnd"/>
            </w:pPr>
            <w:proofErr w:type="gramStart"/>
            <w:r w:rsidRPr="00C448A2">
              <w:lastRenderedPageBreak/>
              <w:t>who</w:t>
            </w:r>
            <w:proofErr w:type="gramEnd"/>
            <w:r w:rsidRPr="00C448A2">
              <w:t xml:space="preserve"> in companionship with me sweetened our food: we walked in </w:t>
            </w:r>
            <w:r w:rsidRPr="00C448A2">
              <w:lastRenderedPageBreak/>
              <w:t>the house of God in concord.</w:t>
            </w:r>
          </w:p>
        </w:tc>
        <w:tc>
          <w:tcPr>
            <w:tcW w:w="632" w:type="pct"/>
          </w:tcPr>
          <w:p w14:paraId="53770A3B" w14:textId="77777777" w:rsidR="00C448A2" w:rsidRDefault="00C448A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ho together with me sweetened our meals;</w:t>
            </w:r>
          </w:p>
          <w:p w14:paraId="59B3099C" w14:textId="2C7CA824" w:rsidR="00C448A2" w:rsidRPr="005F6E4D" w:rsidRDefault="00C448A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n God’s </w:t>
            </w: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use</w:t>
            </w:r>
            <w:proofErr w:type="gramEnd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e walked in unity.</w:t>
            </w:r>
          </w:p>
        </w:tc>
      </w:tr>
      <w:tr w:rsidR="00C448A2" w14:paraId="6B4B688D" w14:textId="77777777" w:rsidTr="005F6E4D">
        <w:tc>
          <w:tcPr>
            <w:tcW w:w="629" w:type="pct"/>
          </w:tcPr>
          <w:p w14:paraId="7E793DE9" w14:textId="677475D0" w:rsidR="00C448A2" w:rsidRPr="00AB1781" w:rsidRDefault="00C448A2" w:rsidP="00C448A2">
            <w:pPr>
              <w:pStyle w:val="EnglishHangNoCoptic"/>
            </w:pPr>
            <w:r w:rsidRPr="00AB1781">
              <w:lastRenderedPageBreak/>
              <w:t>16 Let death come upon them,</w:t>
            </w:r>
          </w:p>
          <w:p w14:paraId="0C491127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and let them go down alive to hell;</w:t>
            </w:r>
          </w:p>
          <w:p w14:paraId="6A23C23B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evil is in their hearts and homes.</w:t>
            </w:r>
          </w:p>
          <w:p w14:paraId="4C247382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39711E0F" w14:textId="77777777" w:rsidR="00325DC7" w:rsidRPr="00AB1781" w:rsidRDefault="00325DC7" w:rsidP="00325DC7">
            <w:pPr>
              <w:pStyle w:val="EnglishHangNoCoptic"/>
            </w:pPr>
            <w:r w:rsidRPr="00AB1781">
              <w:t>16 Let death come upon them,</w:t>
            </w:r>
          </w:p>
          <w:p w14:paraId="439B02A9" w14:textId="77777777" w:rsidR="00325DC7" w:rsidRPr="00AB1781" w:rsidRDefault="00325DC7" w:rsidP="00325DC7">
            <w:pPr>
              <w:pStyle w:val="EnglishHangNoCoptic"/>
            </w:pPr>
            <w:r w:rsidRPr="00AB1781">
              <w:tab/>
              <w:t xml:space="preserve">and let them go down alive </w:t>
            </w:r>
            <w:r>
              <w:t>into</w:t>
            </w:r>
            <w:r w:rsidRPr="00AB1781">
              <w:t xml:space="preserve"> </w:t>
            </w:r>
            <w:r>
              <w:t>Hades</w:t>
            </w:r>
            <w:r w:rsidRPr="00AB1781">
              <w:t>;</w:t>
            </w:r>
          </w:p>
          <w:p w14:paraId="2CC1E5BD" w14:textId="77777777" w:rsidR="00325DC7" w:rsidRPr="00AB1781" w:rsidRDefault="00325DC7" w:rsidP="00325DC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evil</w:t>
            </w:r>
            <w:r>
              <w:t>s</w:t>
            </w:r>
            <w:r w:rsidRPr="00AB1781">
              <w:t xml:space="preserve"> </w:t>
            </w:r>
            <w:r>
              <w:t>are</w:t>
            </w:r>
            <w:r w:rsidRPr="00AB1781">
              <w:t xml:space="preserve"> in their hearts and homes.</w:t>
            </w:r>
          </w:p>
          <w:p w14:paraId="2D702F19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43CBA900" w14:textId="77777777" w:rsidR="00C448A2" w:rsidRDefault="00C448A2" w:rsidP="00A4189D"/>
        </w:tc>
        <w:tc>
          <w:tcPr>
            <w:tcW w:w="615" w:type="pct"/>
          </w:tcPr>
          <w:p w14:paraId="771F3372" w14:textId="77777777" w:rsidR="00C448A2" w:rsidRDefault="00C448A2" w:rsidP="00011817"/>
        </w:tc>
        <w:tc>
          <w:tcPr>
            <w:tcW w:w="621" w:type="pct"/>
          </w:tcPr>
          <w:p w14:paraId="0305A370" w14:textId="259AE432" w:rsidR="00C448A2" w:rsidRDefault="00C448A2">
            <w:r w:rsidRPr="00C448A2">
              <w:t>Let death come upon them, and let them go down alive into hell</w:t>
            </w:r>
            <w:proofErr w:type="gramStart"/>
            <w:r w:rsidRPr="00C448A2">
              <w:t>;</w:t>
            </w:r>
            <w:proofErr w:type="gramEnd"/>
            <w:r w:rsidRPr="00C448A2">
              <w:t xml:space="preserve"> for wickedness is in their dwellings, and in their midst.</w:t>
            </w:r>
          </w:p>
        </w:tc>
        <w:tc>
          <w:tcPr>
            <w:tcW w:w="632" w:type="pct"/>
          </w:tcPr>
          <w:p w14:paraId="0699E1B3" w14:textId="77777777" w:rsidR="00C448A2" w:rsidRDefault="00802C10" w:rsidP="005B14C5">
            <w:pPr>
              <w:pStyle w:val="EngIndEnd"/>
            </w:pPr>
            <w:r>
              <w:t>Let death come upon them,</w:t>
            </w:r>
          </w:p>
          <w:p w14:paraId="5FBB7CC2" w14:textId="77777777" w:rsidR="00802C10" w:rsidRDefault="00802C10" w:rsidP="005B14C5">
            <w:pPr>
              <w:pStyle w:val="EngIndEnd"/>
            </w:pPr>
            <w:r>
              <w:t>and let them go down to Hades alive,</w:t>
            </w:r>
          </w:p>
          <w:p w14:paraId="0A5BBF4E" w14:textId="4D80518D" w:rsidR="00802C10" w:rsidRPr="00597158" w:rsidRDefault="00802C10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evils are in their </w:t>
            </w:r>
            <w:proofErr w:type="spellStart"/>
            <w:r>
              <w:t>sojournings</w:t>
            </w:r>
            <w:proofErr w:type="spellEnd"/>
            <w:r>
              <w:t>, in their midst.</w:t>
            </w:r>
          </w:p>
        </w:tc>
        <w:tc>
          <w:tcPr>
            <w:tcW w:w="632" w:type="pct"/>
          </w:tcPr>
          <w:p w14:paraId="7CC6CEFA" w14:textId="774ABE1B" w:rsidR="00C448A2" w:rsidRPr="00597158" w:rsidRDefault="00C448A2" w:rsidP="00A4189D">
            <w:pPr>
              <w:pStyle w:val="EngIndEnd"/>
            </w:pPr>
            <w:r w:rsidRPr="00C448A2">
              <w:t>Let death come upon them, and let them go down alive into Hades, for iniquity is in their dwellings, in the midst of them.</w:t>
            </w:r>
          </w:p>
        </w:tc>
        <w:tc>
          <w:tcPr>
            <w:tcW w:w="632" w:type="pct"/>
          </w:tcPr>
          <w:p w14:paraId="2F79112A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death come upon them,</w:t>
            </w:r>
          </w:p>
          <w:p w14:paraId="52944E0D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m go down alive into Hades;</w:t>
            </w:r>
          </w:p>
          <w:p w14:paraId="71FF5421" w14:textId="1E8321BD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evils are in their dwellings, in the very midst of them.</w:t>
            </w:r>
            <w:proofErr w:type="gramEnd"/>
          </w:p>
        </w:tc>
      </w:tr>
      <w:tr w:rsidR="00C448A2" w14:paraId="1AE9DCF7" w14:textId="77777777" w:rsidTr="005F6E4D">
        <w:tc>
          <w:tcPr>
            <w:tcW w:w="629" w:type="pct"/>
          </w:tcPr>
          <w:p w14:paraId="6347D8DA" w14:textId="36AE0847" w:rsidR="00C448A2" w:rsidRPr="00AB1781" w:rsidRDefault="00C448A2" w:rsidP="00C448A2">
            <w:pPr>
              <w:pStyle w:val="EnglishHangNoCoptic"/>
            </w:pPr>
            <w:r w:rsidRPr="00AB1781">
              <w:t>17 As for me, I cried to God,</w:t>
            </w:r>
          </w:p>
          <w:p w14:paraId="5656FF82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Lord heard me.</w:t>
            </w:r>
          </w:p>
          <w:p w14:paraId="556EC0B0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3FB81909" w14:textId="77777777" w:rsidR="00325DC7" w:rsidRPr="00AB1781" w:rsidRDefault="00325DC7" w:rsidP="00325DC7">
            <w:pPr>
              <w:pStyle w:val="EnglishHangNoCoptic"/>
            </w:pPr>
            <w:r w:rsidRPr="00AB1781">
              <w:t xml:space="preserve">17 </w:t>
            </w:r>
            <w:r>
              <w:t>But</w:t>
            </w:r>
            <w:r w:rsidRPr="00AB1781">
              <w:t xml:space="preserve"> I cried to God,</w:t>
            </w:r>
          </w:p>
          <w:p w14:paraId="14E3034C" w14:textId="21BE2383" w:rsidR="00C448A2" w:rsidRPr="00597158" w:rsidRDefault="00325DC7" w:rsidP="00325DC7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the Lord heard me.</w:t>
            </w:r>
          </w:p>
        </w:tc>
        <w:tc>
          <w:tcPr>
            <w:tcW w:w="626" w:type="pct"/>
          </w:tcPr>
          <w:p w14:paraId="6402288A" w14:textId="77777777" w:rsidR="00C448A2" w:rsidRDefault="00C448A2" w:rsidP="00A4189D"/>
        </w:tc>
        <w:tc>
          <w:tcPr>
            <w:tcW w:w="615" w:type="pct"/>
          </w:tcPr>
          <w:p w14:paraId="41DA1D3C" w14:textId="77777777" w:rsidR="00C448A2" w:rsidRDefault="00C448A2" w:rsidP="00011817"/>
        </w:tc>
        <w:tc>
          <w:tcPr>
            <w:tcW w:w="621" w:type="pct"/>
          </w:tcPr>
          <w:p w14:paraId="67A05E3C" w14:textId="35D335A3" w:rsidR="00C448A2" w:rsidRDefault="00C448A2">
            <w:r w:rsidRPr="00C448A2">
              <w:t>As for me, I called upon God, and the Lord heard me.</w:t>
            </w:r>
          </w:p>
        </w:tc>
        <w:tc>
          <w:tcPr>
            <w:tcW w:w="632" w:type="pct"/>
          </w:tcPr>
          <w:p w14:paraId="11B7D16D" w14:textId="77777777" w:rsidR="00C448A2" w:rsidRDefault="00802C10" w:rsidP="005B14C5">
            <w:pPr>
              <w:pStyle w:val="EngIndEnd"/>
            </w:pPr>
            <w:r>
              <w:t>[But] I cried to God,</w:t>
            </w:r>
          </w:p>
          <w:p w14:paraId="0E4C2307" w14:textId="60F5461C" w:rsidR="00802C10" w:rsidRPr="00597158" w:rsidRDefault="00802C1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Lord listened to me.</w:t>
            </w:r>
          </w:p>
        </w:tc>
        <w:tc>
          <w:tcPr>
            <w:tcW w:w="632" w:type="pct"/>
          </w:tcPr>
          <w:p w14:paraId="19E8875B" w14:textId="6F9FF054" w:rsidR="00C448A2" w:rsidRPr="00597158" w:rsidRDefault="00C448A2" w:rsidP="00A4189D">
            <w:pPr>
              <w:pStyle w:val="EngIndEnd"/>
            </w:pPr>
            <w:r w:rsidRPr="00C448A2">
              <w:t>I cried to God, and the Lord hearkened to me.</w:t>
            </w:r>
          </w:p>
        </w:tc>
        <w:tc>
          <w:tcPr>
            <w:tcW w:w="632" w:type="pct"/>
          </w:tcPr>
          <w:p w14:paraId="64F26B70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cried out to God,</w:t>
            </w:r>
          </w:p>
          <w:p w14:paraId="089D704D" w14:textId="431097B5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Lord heard me.</w:t>
            </w:r>
          </w:p>
        </w:tc>
      </w:tr>
      <w:tr w:rsidR="00C448A2" w14:paraId="5AB0B9C1" w14:textId="77777777" w:rsidTr="005F6E4D">
        <w:tc>
          <w:tcPr>
            <w:tcW w:w="629" w:type="pct"/>
          </w:tcPr>
          <w:p w14:paraId="03CF98ED" w14:textId="77777777" w:rsidR="00C448A2" w:rsidRPr="00AB1781" w:rsidRDefault="00C448A2" w:rsidP="00C448A2">
            <w:pPr>
              <w:pStyle w:val="EnglishHangNoCoptic"/>
            </w:pPr>
            <w:r w:rsidRPr="00AB1781">
              <w:t>18 In the evening and morning and at noon</w:t>
            </w:r>
          </w:p>
          <w:p w14:paraId="4E2A7857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I will tell and declare my needs</w:t>
            </w:r>
          </w:p>
          <w:p w14:paraId="4E577CF1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</w:t>
            </w:r>
            <w:r w:rsidRPr="00FD3FDA">
              <w:t>will</w:t>
            </w:r>
            <w:r w:rsidRPr="00AB1781">
              <w:t xml:space="preserve"> hear my voice.</w:t>
            </w:r>
          </w:p>
          <w:p w14:paraId="4699E5F6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07D47D3A" w14:textId="77777777" w:rsidR="00325DC7" w:rsidRPr="00AB1781" w:rsidRDefault="00325DC7" w:rsidP="00325DC7">
            <w:pPr>
              <w:pStyle w:val="EnglishHangNoCoptic"/>
            </w:pPr>
            <w:r w:rsidRPr="00AB1781">
              <w:t xml:space="preserve">18 </w:t>
            </w:r>
            <w:r>
              <w:t>At</w:t>
            </w:r>
            <w:r w:rsidRPr="00AB1781">
              <w:t xml:space="preserve"> evening and </w:t>
            </w:r>
            <w:r>
              <w:t xml:space="preserve">[at] </w:t>
            </w:r>
            <w:r w:rsidRPr="00AB1781">
              <w:t>morning and at noon</w:t>
            </w:r>
          </w:p>
          <w:p w14:paraId="7DD4D4A9" w14:textId="77777777" w:rsidR="00325DC7" w:rsidRPr="00AB1781" w:rsidRDefault="00325DC7" w:rsidP="00325DC7">
            <w:pPr>
              <w:pStyle w:val="EnglishHangNoCoptic"/>
            </w:pPr>
            <w:r w:rsidRPr="00AB1781">
              <w:tab/>
              <w:t>I will tell</w:t>
            </w:r>
            <w:r>
              <w:t>,</w:t>
            </w:r>
            <w:r w:rsidRPr="00AB1781">
              <w:t xml:space="preserve"> </w:t>
            </w:r>
            <w:r>
              <w:t xml:space="preserve">I will </w:t>
            </w:r>
            <w:r w:rsidRPr="00AB1781">
              <w:t>declare</w:t>
            </w:r>
            <w:r>
              <w:t>,</w:t>
            </w:r>
          </w:p>
          <w:p w14:paraId="68EF593E" w14:textId="77777777" w:rsidR="00325DC7" w:rsidRPr="00AB1781" w:rsidRDefault="00325DC7" w:rsidP="00325DC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</w:t>
            </w:r>
            <w:r w:rsidRPr="00FD3FDA">
              <w:t>will</w:t>
            </w:r>
            <w:r w:rsidRPr="00AB1781">
              <w:t xml:space="preserve"> hear my voice.</w:t>
            </w:r>
          </w:p>
          <w:p w14:paraId="1917EF1A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463C7F07" w14:textId="77777777" w:rsidR="00C448A2" w:rsidRDefault="00C448A2" w:rsidP="00A4189D"/>
        </w:tc>
        <w:tc>
          <w:tcPr>
            <w:tcW w:w="615" w:type="pct"/>
          </w:tcPr>
          <w:p w14:paraId="19E20D6E" w14:textId="77777777" w:rsidR="00C448A2" w:rsidRDefault="00C448A2" w:rsidP="00011817"/>
        </w:tc>
        <w:tc>
          <w:tcPr>
            <w:tcW w:w="621" w:type="pct"/>
          </w:tcPr>
          <w:p w14:paraId="1029FF4B" w14:textId="5D4BA1F2" w:rsidR="00C448A2" w:rsidRDefault="00C448A2">
            <w:r w:rsidRPr="00C448A2">
              <w:t xml:space="preserve">Evening, and morning, and </w:t>
            </w:r>
            <w:proofErr w:type="gramStart"/>
            <w:r w:rsidRPr="00C448A2">
              <w:t>noon-day</w:t>
            </w:r>
            <w:proofErr w:type="gramEnd"/>
            <w:r w:rsidRPr="00C448A2">
              <w:t xml:space="preserve"> will I call out, and cry aloud, and He shall hear my voice.</w:t>
            </w:r>
          </w:p>
        </w:tc>
        <w:tc>
          <w:tcPr>
            <w:tcW w:w="632" w:type="pct"/>
          </w:tcPr>
          <w:p w14:paraId="3C8F9D01" w14:textId="77777777" w:rsidR="00C448A2" w:rsidRDefault="00802C10" w:rsidP="005B14C5">
            <w:pPr>
              <w:pStyle w:val="EngIndEnd"/>
            </w:pPr>
            <w:r>
              <w:t>Evening and morning and at noon I will recount;</w:t>
            </w:r>
          </w:p>
          <w:p w14:paraId="113FBB2C" w14:textId="77777777" w:rsidR="00802C10" w:rsidRDefault="00802C10" w:rsidP="005B14C5">
            <w:pPr>
              <w:pStyle w:val="EngIndEnd"/>
            </w:pPr>
            <w:r>
              <w:t>I will declare,</w:t>
            </w:r>
          </w:p>
          <w:p w14:paraId="36339AEA" w14:textId="486A1BA3" w:rsidR="00802C10" w:rsidRPr="00597158" w:rsidRDefault="00802C1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e will listen to my voice.</w:t>
            </w:r>
          </w:p>
        </w:tc>
        <w:tc>
          <w:tcPr>
            <w:tcW w:w="632" w:type="pct"/>
          </w:tcPr>
          <w:p w14:paraId="74CAE576" w14:textId="0CF9FCDE" w:rsidR="00C448A2" w:rsidRPr="00597158" w:rsidRDefault="00C448A2" w:rsidP="00A4189D">
            <w:pPr>
              <w:pStyle w:val="EngIndEnd"/>
            </w:pPr>
            <w:r w:rsidRPr="00C448A2">
              <w:t xml:space="preserve">Evening, and morning, and at </w:t>
            </w:r>
            <w:proofErr w:type="gramStart"/>
            <w:r w:rsidRPr="00C448A2">
              <w:t>noon</w:t>
            </w:r>
            <w:proofErr w:type="gramEnd"/>
            <w:r w:rsidRPr="00C448A2">
              <w:t xml:space="preserve"> I will declare and make known my wants: and he shall hear my voice.</w:t>
            </w:r>
          </w:p>
        </w:tc>
        <w:tc>
          <w:tcPr>
            <w:tcW w:w="632" w:type="pct"/>
          </w:tcPr>
          <w:p w14:paraId="02D73F03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ening and morning and midday, I shall tell;</w:t>
            </w:r>
          </w:p>
          <w:p w14:paraId="26D1D3A2" w14:textId="16990E10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proclaim, and He will hear my voice.</w:t>
            </w:r>
          </w:p>
        </w:tc>
      </w:tr>
      <w:tr w:rsidR="00C448A2" w14:paraId="180C9F61" w14:textId="77777777" w:rsidTr="005F6E4D">
        <w:tc>
          <w:tcPr>
            <w:tcW w:w="629" w:type="pct"/>
          </w:tcPr>
          <w:p w14:paraId="243BC826" w14:textId="54FC445A" w:rsidR="00C448A2" w:rsidRPr="00AB1781" w:rsidRDefault="00C448A2" w:rsidP="00C448A2">
            <w:pPr>
              <w:pStyle w:val="EnglishHangNoCoptic"/>
            </w:pPr>
            <w:r w:rsidRPr="00AB1781">
              <w:t>19 He will redeem my soul in peace</w:t>
            </w:r>
          </w:p>
          <w:p w14:paraId="247A2FAD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from those who come near me,</w:t>
            </w:r>
          </w:p>
          <w:p w14:paraId="7E83B977" w14:textId="77777777" w:rsidR="00C448A2" w:rsidRPr="00FD3FDA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y were in crowds about me.</w:t>
            </w:r>
          </w:p>
          <w:p w14:paraId="21A95DAE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5EA437D4" w14:textId="77777777" w:rsidR="00CF529C" w:rsidRPr="00AB1781" w:rsidRDefault="00CF529C" w:rsidP="00CF529C">
            <w:pPr>
              <w:pStyle w:val="EnglishHangNoCoptic"/>
            </w:pPr>
            <w:r w:rsidRPr="00AB1781">
              <w:t>19 He will redeem my soul in peace</w:t>
            </w:r>
          </w:p>
          <w:p w14:paraId="5CFE9CC7" w14:textId="77777777" w:rsidR="00CF529C" w:rsidRPr="00AB1781" w:rsidRDefault="00CF529C" w:rsidP="00CF529C">
            <w:pPr>
              <w:pStyle w:val="EnglishHangNoCoptic"/>
            </w:pPr>
            <w:r w:rsidRPr="00AB1781">
              <w:tab/>
              <w:t>from those who come near me,</w:t>
            </w:r>
          </w:p>
          <w:p w14:paraId="2ED15330" w14:textId="77777777" w:rsidR="00CF529C" w:rsidRPr="00FD3FDA" w:rsidRDefault="00CF529C" w:rsidP="00CF529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y were in crowds </w:t>
            </w:r>
            <w:r>
              <w:t>around</w:t>
            </w:r>
            <w:r w:rsidRPr="00AB1781">
              <w:t xml:space="preserve"> me.</w:t>
            </w:r>
          </w:p>
          <w:p w14:paraId="797B98AD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159D1518" w14:textId="77777777" w:rsidR="00C448A2" w:rsidRDefault="00C448A2" w:rsidP="00A4189D"/>
        </w:tc>
        <w:tc>
          <w:tcPr>
            <w:tcW w:w="615" w:type="pct"/>
          </w:tcPr>
          <w:p w14:paraId="463EF0F1" w14:textId="77777777" w:rsidR="00C448A2" w:rsidRDefault="00C448A2" w:rsidP="00011817"/>
        </w:tc>
        <w:tc>
          <w:tcPr>
            <w:tcW w:w="621" w:type="pct"/>
          </w:tcPr>
          <w:p w14:paraId="77AE225E" w14:textId="6C196396" w:rsidR="00C448A2" w:rsidRDefault="00C448A2">
            <w:r w:rsidRPr="00C448A2">
              <w:t>He will deliver my soul in peace from them that draw nigh against me, for they were with me in crowds.</w:t>
            </w:r>
          </w:p>
        </w:tc>
        <w:tc>
          <w:tcPr>
            <w:tcW w:w="632" w:type="pct"/>
          </w:tcPr>
          <w:p w14:paraId="29B30738" w14:textId="77777777" w:rsidR="00C448A2" w:rsidRDefault="00802C10" w:rsidP="005B14C5">
            <w:pPr>
              <w:pStyle w:val="EngIndEnd"/>
            </w:pPr>
            <w:r>
              <w:t>He will redeem my soul in peace</w:t>
            </w:r>
          </w:p>
          <w:p w14:paraId="3D9FC95D" w14:textId="7539C7F0" w:rsidR="00802C10" w:rsidRDefault="00802C10" w:rsidP="005B14C5">
            <w:pPr>
              <w:pStyle w:val="EngIndEnd"/>
            </w:pPr>
            <w:r>
              <w:t xml:space="preserve">from those </w:t>
            </w:r>
            <w:r w:rsidR="00325DC7">
              <w:t>that</w:t>
            </w:r>
            <w:r>
              <w:t xml:space="preserve"> reproach me,</w:t>
            </w:r>
          </w:p>
          <w:p w14:paraId="6E6961AA" w14:textId="75F73A6E" w:rsidR="00802C10" w:rsidRPr="00597158" w:rsidRDefault="00802C10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they were with me in great number [many things].</w:t>
            </w:r>
          </w:p>
        </w:tc>
        <w:tc>
          <w:tcPr>
            <w:tcW w:w="632" w:type="pct"/>
          </w:tcPr>
          <w:p w14:paraId="5BD497CA" w14:textId="49AD0C4E" w:rsidR="00C448A2" w:rsidRPr="00597158" w:rsidRDefault="00C448A2" w:rsidP="00A4189D">
            <w:pPr>
              <w:pStyle w:val="EngIndEnd"/>
            </w:pPr>
            <w:r w:rsidRPr="00C448A2">
              <w:t>He shall deliver my soul in peace from them that draw nigh to me: for they were with me in many cases.</w:t>
            </w:r>
          </w:p>
        </w:tc>
        <w:tc>
          <w:tcPr>
            <w:tcW w:w="632" w:type="pct"/>
          </w:tcPr>
          <w:p w14:paraId="695D3C65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redeem my soul in peace from those who draw near to me,</w:t>
            </w:r>
          </w:p>
          <w:p w14:paraId="05D002EB" w14:textId="38E2DA5D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were with me in abundance.</w:t>
            </w:r>
            <w:proofErr w:type="gramEnd"/>
          </w:p>
        </w:tc>
      </w:tr>
      <w:tr w:rsidR="00C448A2" w14:paraId="75CE9519" w14:textId="77777777" w:rsidTr="005F6E4D">
        <w:tc>
          <w:tcPr>
            <w:tcW w:w="629" w:type="pct"/>
          </w:tcPr>
          <w:p w14:paraId="5B255B3F" w14:textId="35FCC88E" w:rsidR="00C448A2" w:rsidRPr="00AB1781" w:rsidRDefault="00C448A2" w:rsidP="00C448A2">
            <w:pPr>
              <w:pStyle w:val="EnglishHangNoCoptic"/>
            </w:pPr>
            <w:r w:rsidRPr="00AB1781">
              <w:lastRenderedPageBreak/>
              <w:t>20 God will hear and will humble them,</w:t>
            </w:r>
          </w:p>
          <w:p w14:paraId="432A67E3" w14:textId="77777777" w:rsidR="00C448A2" w:rsidRPr="00AB1781" w:rsidRDefault="00C448A2" w:rsidP="00C448A2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He Who is before the ages.</w:t>
            </w:r>
            <w:proofErr w:type="gramEnd"/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4CE04DCD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There is no change of heart for them,</w:t>
            </w:r>
          </w:p>
          <w:p w14:paraId="54157F3F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y do not fear God.</w:t>
            </w:r>
          </w:p>
          <w:p w14:paraId="3D915BEE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00282337" w14:textId="77777777" w:rsidR="00CF529C" w:rsidRPr="00AB1781" w:rsidRDefault="00CF529C" w:rsidP="00CF529C">
            <w:pPr>
              <w:pStyle w:val="EnglishHangNoCoptic"/>
            </w:pPr>
            <w:r w:rsidRPr="00AB1781">
              <w:t>20 God</w:t>
            </w:r>
            <w:r>
              <w:t xml:space="preserve">, </w:t>
            </w:r>
            <w:r w:rsidRPr="00AB1781">
              <w:t xml:space="preserve">He Who </w:t>
            </w:r>
            <w:r>
              <w:t>exists</w:t>
            </w:r>
            <w:r w:rsidRPr="00AB1781">
              <w:t xml:space="preserve"> before the ages</w:t>
            </w:r>
            <w:r>
              <w:t>,</w:t>
            </w:r>
          </w:p>
          <w:p w14:paraId="1EDB96ED" w14:textId="77777777" w:rsidR="00CF529C" w:rsidRPr="00AB1781" w:rsidRDefault="00CF529C" w:rsidP="00CF529C">
            <w:pPr>
              <w:pStyle w:val="EnglishHangNoCoptic"/>
            </w:pPr>
            <w:r w:rsidRPr="00AB1781">
              <w:tab/>
            </w:r>
            <w:proofErr w:type="gramStart"/>
            <w:r>
              <w:t>will</w:t>
            </w:r>
            <w:proofErr w:type="gramEnd"/>
            <w:r>
              <w:t xml:space="preserve"> hear and will humble them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6939C070" w14:textId="77777777" w:rsidR="00CF529C" w:rsidRPr="00AB1781" w:rsidRDefault="00CF529C" w:rsidP="00CF529C">
            <w:pPr>
              <w:pStyle w:val="EnglishHangNoCoptic"/>
            </w:pPr>
            <w:r w:rsidRPr="00AB1781">
              <w:tab/>
              <w:t>There is no change of heart for them,</w:t>
            </w:r>
          </w:p>
          <w:p w14:paraId="679875B5" w14:textId="77777777" w:rsidR="00CF529C" w:rsidRPr="00AB1781" w:rsidRDefault="00CF529C" w:rsidP="00CF529C">
            <w:pPr>
              <w:pStyle w:val="EnglishHangEndNoCoptic"/>
            </w:pPr>
            <w:r w:rsidRPr="00AB1781">
              <w:tab/>
            </w:r>
            <w:proofErr w:type="gramStart"/>
            <w:r>
              <w:t>and</w:t>
            </w:r>
            <w:proofErr w:type="gramEnd"/>
            <w:r w:rsidRPr="00AB1781">
              <w:t xml:space="preserve"> they </w:t>
            </w:r>
            <w:r>
              <w:t>have</w:t>
            </w:r>
            <w:r w:rsidRPr="00AB1781">
              <w:t xml:space="preserve"> not fear</w:t>
            </w:r>
            <w:r>
              <w:t>ed</w:t>
            </w:r>
            <w:r w:rsidRPr="00AB1781">
              <w:t xml:space="preserve"> God.</w:t>
            </w:r>
          </w:p>
          <w:p w14:paraId="0C808165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38F0C18E" w14:textId="77777777" w:rsidR="00C448A2" w:rsidRDefault="00C448A2" w:rsidP="00A4189D"/>
        </w:tc>
        <w:tc>
          <w:tcPr>
            <w:tcW w:w="615" w:type="pct"/>
          </w:tcPr>
          <w:p w14:paraId="073E3177" w14:textId="77777777" w:rsidR="00C448A2" w:rsidRDefault="00C448A2" w:rsidP="00011817"/>
        </w:tc>
        <w:tc>
          <w:tcPr>
            <w:tcW w:w="621" w:type="pct"/>
          </w:tcPr>
          <w:p w14:paraId="77FC63A4" w14:textId="2F3CC40C" w:rsidR="00C448A2" w:rsidRDefault="00C448A2">
            <w:r w:rsidRPr="00C448A2">
              <w:t>God will hear, and He that is before the ages shall humble them; there is no change with them, for they have not feared God.</w:t>
            </w:r>
          </w:p>
        </w:tc>
        <w:tc>
          <w:tcPr>
            <w:tcW w:w="632" w:type="pct"/>
          </w:tcPr>
          <w:p w14:paraId="288993B6" w14:textId="77777777" w:rsidR="00C448A2" w:rsidRDefault="00802C10" w:rsidP="005B14C5">
            <w:pPr>
              <w:pStyle w:val="EngIndEnd"/>
            </w:pPr>
            <w:r>
              <w:t>God will listen and will humble them,</w:t>
            </w:r>
          </w:p>
          <w:p w14:paraId="15FAE144" w14:textId="77777777" w:rsidR="00802C10" w:rsidRDefault="00802C10" w:rsidP="005B14C5">
            <w:pPr>
              <w:pStyle w:val="EngIndEnd"/>
              <w:rPr>
                <w:i/>
              </w:rPr>
            </w:pPr>
            <w:proofErr w:type="gramStart"/>
            <w:r>
              <w:t>he</w:t>
            </w:r>
            <w:proofErr w:type="gramEnd"/>
            <w:r>
              <w:t xml:space="preserve"> who exists before the ages. </w:t>
            </w:r>
            <w:r>
              <w:rPr>
                <w:i/>
              </w:rPr>
              <w:t>Interlude on strings</w:t>
            </w:r>
          </w:p>
          <w:p w14:paraId="3148B3E7" w14:textId="77777777" w:rsidR="00802C10" w:rsidRDefault="00802C10" w:rsidP="005B14C5">
            <w:pPr>
              <w:pStyle w:val="EngIndEnd"/>
            </w:pPr>
            <w:r>
              <w:t>For there is no change for them,</w:t>
            </w:r>
          </w:p>
          <w:p w14:paraId="28877A5F" w14:textId="78C0980A" w:rsidR="00802C10" w:rsidRPr="00802C10" w:rsidRDefault="00802C1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did not fear God.</w:t>
            </w:r>
          </w:p>
        </w:tc>
        <w:tc>
          <w:tcPr>
            <w:tcW w:w="632" w:type="pct"/>
          </w:tcPr>
          <w:p w14:paraId="48439563" w14:textId="1D87A046" w:rsidR="00C448A2" w:rsidRDefault="00C448A2" w:rsidP="00C448A2">
            <w:pPr>
              <w:pStyle w:val="EngIndEnd"/>
            </w:pPr>
            <w:r>
              <w:t>God shall hear, and bring them low, even he that has existed from eternity. Pause.</w:t>
            </w:r>
          </w:p>
          <w:p w14:paraId="706E68A6" w14:textId="63C6CB8F" w:rsidR="00C448A2" w:rsidRPr="00597158" w:rsidRDefault="00C448A2" w:rsidP="00C448A2">
            <w:pPr>
              <w:pStyle w:val="EngIndEnd"/>
            </w:pPr>
            <w:proofErr w:type="gramStart"/>
            <w:r>
              <w:t>For they suffer no reverse, and therefore they have not feared God.</w:t>
            </w:r>
            <w:proofErr w:type="gramEnd"/>
          </w:p>
        </w:tc>
        <w:tc>
          <w:tcPr>
            <w:tcW w:w="632" w:type="pct"/>
          </w:tcPr>
          <w:p w14:paraId="1C8F605A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shall hear, and humble them,</w:t>
            </w:r>
          </w:p>
          <w:p w14:paraId="43702CCB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exists before the ages.</w:t>
            </w:r>
            <w:proofErr w:type="gramEnd"/>
          </w:p>
          <w:p w14:paraId="41734841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  <w:p w14:paraId="7EA7BDA7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no change in them,</w:t>
            </w:r>
          </w:p>
          <w:p w14:paraId="56B195D9" w14:textId="042399EC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have not feared God.</w:t>
            </w:r>
          </w:p>
        </w:tc>
      </w:tr>
      <w:tr w:rsidR="00C448A2" w14:paraId="3601B3BA" w14:textId="77777777" w:rsidTr="005F6E4D">
        <w:tc>
          <w:tcPr>
            <w:tcW w:w="629" w:type="pct"/>
          </w:tcPr>
          <w:p w14:paraId="4F610384" w14:textId="4D2A686E" w:rsidR="00C448A2" w:rsidRPr="00AB1781" w:rsidRDefault="00C448A2" w:rsidP="00C448A2">
            <w:pPr>
              <w:pStyle w:val="EnglishHangNoCoptic"/>
            </w:pPr>
            <w:r w:rsidRPr="00AB1781">
              <w:t>21 He has stretched out His hand to requite them.</w:t>
            </w:r>
          </w:p>
          <w:p w14:paraId="57D0C89A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  <w:t>They have profaned His covenant.</w:t>
            </w:r>
          </w:p>
          <w:p w14:paraId="6F5412FE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25EC245F" w14:textId="77777777" w:rsidR="00CF529C" w:rsidRPr="00AB1781" w:rsidRDefault="00CF529C" w:rsidP="00CF529C">
            <w:pPr>
              <w:pStyle w:val="EnglishHangNoCoptic"/>
            </w:pPr>
            <w:r w:rsidRPr="00AB1781">
              <w:t xml:space="preserve">21 He stretched out His hand to </w:t>
            </w:r>
            <w:r>
              <w:t>repay them;</w:t>
            </w:r>
          </w:p>
          <w:p w14:paraId="6F3C167E" w14:textId="77777777" w:rsidR="00CF529C" w:rsidRPr="00AB1781" w:rsidRDefault="00CF529C" w:rsidP="00CF529C">
            <w:pPr>
              <w:pStyle w:val="EnglishHangEndNoCoptic"/>
            </w:pPr>
            <w:r>
              <w:tab/>
            </w:r>
            <w:proofErr w:type="gramStart"/>
            <w:r>
              <w:t>t</w:t>
            </w:r>
            <w:r w:rsidRPr="00AB1781">
              <w:t>hey</w:t>
            </w:r>
            <w:proofErr w:type="gramEnd"/>
            <w:r w:rsidRPr="00AB1781">
              <w:t xml:space="preserve"> </w:t>
            </w:r>
            <w:r>
              <w:t>defiled</w:t>
            </w:r>
            <w:r w:rsidRPr="00AB1781">
              <w:t xml:space="preserve"> His covenant.</w:t>
            </w:r>
          </w:p>
          <w:p w14:paraId="07699F0D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7A07641A" w14:textId="77777777" w:rsidR="00C448A2" w:rsidRDefault="00C448A2" w:rsidP="00A4189D"/>
        </w:tc>
        <w:tc>
          <w:tcPr>
            <w:tcW w:w="615" w:type="pct"/>
          </w:tcPr>
          <w:p w14:paraId="089823FF" w14:textId="77777777" w:rsidR="00C448A2" w:rsidRDefault="00C448A2" w:rsidP="00011817"/>
        </w:tc>
        <w:tc>
          <w:tcPr>
            <w:tcW w:w="621" w:type="pct"/>
          </w:tcPr>
          <w:p w14:paraId="4FA9AC5A" w14:textId="7DCA3CC7" w:rsidR="00C448A2" w:rsidRDefault="00C448A2">
            <w:r w:rsidRPr="00C448A2">
              <w:t>He hath stretched forth His hand for retribution; they have defiled His covenant.</w:t>
            </w:r>
          </w:p>
        </w:tc>
        <w:tc>
          <w:tcPr>
            <w:tcW w:w="632" w:type="pct"/>
          </w:tcPr>
          <w:p w14:paraId="0F95AACD" w14:textId="467E3F6A" w:rsidR="00C448A2" w:rsidRDefault="00802C10" w:rsidP="005B14C5">
            <w:pPr>
              <w:pStyle w:val="EngIndEnd"/>
            </w:pPr>
            <w:r>
              <w:t>He stretched out his hand when he paid back.</w:t>
            </w:r>
          </w:p>
          <w:p w14:paraId="3B45D3CF" w14:textId="588E8BA4" w:rsidR="00802C10" w:rsidRPr="00597158" w:rsidRDefault="00802C10" w:rsidP="005B14C5">
            <w:pPr>
              <w:pStyle w:val="EngIndEnd"/>
            </w:pPr>
            <w:r>
              <w:t>They violated his covenant.</w:t>
            </w:r>
          </w:p>
        </w:tc>
        <w:tc>
          <w:tcPr>
            <w:tcW w:w="632" w:type="pct"/>
          </w:tcPr>
          <w:p w14:paraId="00DB813F" w14:textId="66FCF25B" w:rsidR="00C448A2" w:rsidRPr="00597158" w:rsidRDefault="00C448A2" w:rsidP="00A4189D">
            <w:pPr>
              <w:pStyle w:val="EngIndEnd"/>
            </w:pPr>
            <w:r w:rsidRPr="00C448A2">
              <w:t>He has reached forth his hand for retribution; they have profaned his covenant.</w:t>
            </w:r>
          </w:p>
        </w:tc>
        <w:tc>
          <w:tcPr>
            <w:tcW w:w="632" w:type="pct"/>
          </w:tcPr>
          <w:p w14:paraId="7024AC68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tretched forth His hand in punishment;</w:t>
            </w:r>
          </w:p>
          <w:p w14:paraId="7FFA0794" w14:textId="49F6FEE0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efiled His covenant.</w:t>
            </w:r>
          </w:p>
        </w:tc>
      </w:tr>
      <w:tr w:rsidR="00C448A2" w14:paraId="74B77C76" w14:textId="77777777" w:rsidTr="005F6E4D">
        <w:tc>
          <w:tcPr>
            <w:tcW w:w="629" w:type="pct"/>
          </w:tcPr>
          <w:p w14:paraId="428F4233" w14:textId="7BC634FD" w:rsidR="00C448A2" w:rsidRPr="00AB1781" w:rsidRDefault="00C448A2" w:rsidP="00C448A2">
            <w:pPr>
              <w:pStyle w:val="EnglishHangNoCoptic"/>
            </w:pPr>
            <w:r w:rsidRPr="00AB1781">
              <w:t>22 They were divided by the wrath of His countenance,</w:t>
            </w:r>
          </w:p>
          <w:p w14:paraId="0CEB64AA" w14:textId="77777777" w:rsidR="00C448A2" w:rsidRPr="00AB1781" w:rsidRDefault="00C448A2" w:rsidP="00C448A2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ir hearts drew near.</w:t>
            </w:r>
          </w:p>
          <w:p w14:paraId="3D8181D5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Their words are smoother than oil,</w:t>
            </w:r>
          </w:p>
          <w:p w14:paraId="2C5EAB70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yet they are swords.</w:t>
            </w:r>
          </w:p>
          <w:p w14:paraId="2A6F0DA7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12C8807B" w14:textId="77777777" w:rsidR="00CF529C" w:rsidRPr="00AB1781" w:rsidRDefault="00CF529C" w:rsidP="00CF529C">
            <w:pPr>
              <w:pStyle w:val="EnglishHangNoCoptic"/>
            </w:pPr>
            <w:r w:rsidRPr="00AB1781">
              <w:t xml:space="preserve">22 They were </w:t>
            </w:r>
            <w:r>
              <w:t>scattered</w:t>
            </w:r>
            <w:r w:rsidRPr="00AB1781">
              <w:t xml:space="preserve"> by the wrath of His </w:t>
            </w:r>
            <w:r>
              <w:t>face</w:t>
            </w:r>
            <w:r w:rsidRPr="00AB1781">
              <w:t>,</w:t>
            </w:r>
          </w:p>
          <w:p w14:paraId="30F5B797" w14:textId="77777777" w:rsidR="00CF529C" w:rsidRPr="00AB1781" w:rsidRDefault="00CF529C" w:rsidP="00CF529C">
            <w:pPr>
              <w:pStyle w:val="EnglishHangNoCoptic"/>
            </w:pPr>
            <w:r w:rsidRPr="00AB1781">
              <w:tab/>
              <w:t xml:space="preserve">and </w:t>
            </w:r>
            <w:r>
              <w:t>His heart drew near;</w:t>
            </w:r>
          </w:p>
          <w:p w14:paraId="5D90EB94" w14:textId="77777777" w:rsidR="00CF529C" w:rsidRPr="00AB1781" w:rsidRDefault="00CF529C" w:rsidP="00CF529C">
            <w:pPr>
              <w:pStyle w:val="EnglishHangNoCoptic"/>
            </w:pPr>
            <w:r w:rsidRPr="00AB1781">
              <w:tab/>
            </w:r>
            <w:r>
              <w:t>his words were</w:t>
            </w:r>
            <w:r w:rsidRPr="00AB1781">
              <w:t xml:space="preserve"> smoother than oil,</w:t>
            </w:r>
          </w:p>
          <w:p w14:paraId="1BAA70CC" w14:textId="77777777" w:rsidR="00CF529C" w:rsidRPr="00AB1781" w:rsidRDefault="00CF529C" w:rsidP="00CF529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yet they are </w:t>
            </w:r>
            <w:r>
              <w:t>arrows</w:t>
            </w:r>
            <w:r w:rsidRPr="00AB1781">
              <w:t>.</w:t>
            </w:r>
          </w:p>
          <w:p w14:paraId="016B9670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17770734" w14:textId="77777777" w:rsidR="00C448A2" w:rsidRDefault="00C448A2" w:rsidP="00A4189D"/>
        </w:tc>
        <w:tc>
          <w:tcPr>
            <w:tcW w:w="615" w:type="pct"/>
          </w:tcPr>
          <w:p w14:paraId="4C5C186D" w14:textId="77777777" w:rsidR="00C448A2" w:rsidRDefault="00C448A2" w:rsidP="00011817"/>
        </w:tc>
        <w:tc>
          <w:tcPr>
            <w:tcW w:w="621" w:type="pct"/>
          </w:tcPr>
          <w:p w14:paraId="0421FE55" w14:textId="2597CB78" w:rsidR="00C448A2" w:rsidRDefault="00C448A2">
            <w:r w:rsidRPr="00C448A2">
              <w:t xml:space="preserve">They </w:t>
            </w:r>
            <w:proofErr w:type="gramStart"/>
            <w:r w:rsidRPr="00C448A2">
              <w:t>were divided</w:t>
            </w:r>
            <w:proofErr w:type="gramEnd"/>
            <w:r w:rsidRPr="00C448A2">
              <w:t xml:space="preserve"> at the wrath of His countenance, and their hearts drew nigh; their words were smoother than oil, and yet are they arrows.</w:t>
            </w:r>
          </w:p>
        </w:tc>
        <w:tc>
          <w:tcPr>
            <w:tcW w:w="632" w:type="pct"/>
          </w:tcPr>
          <w:p w14:paraId="6F8FEE10" w14:textId="77777777" w:rsidR="00C448A2" w:rsidRDefault="00802C10" w:rsidP="005B14C5">
            <w:pPr>
              <w:pStyle w:val="EngIndEnd"/>
            </w:pPr>
            <w:r>
              <w:t>They were divided due to the anger of his face,</w:t>
            </w:r>
          </w:p>
          <w:p w14:paraId="48B6FE26" w14:textId="77777777" w:rsidR="00802C10" w:rsidRDefault="00802C10" w:rsidP="005B14C5">
            <w:pPr>
              <w:pStyle w:val="EngIndEnd"/>
            </w:pPr>
            <w:r>
              <w:t>and his heart drew near;</w:t>
            </w:r>
          </w:p>
          <w:p w14:paraId="67B41636" w14:textId="77777777" w:rsidR="00802C10" w:rsidRDefault="00802C10" w:rsidP="005B14C5">
            <w:pPr>
              <w:pStyle w:val="EngIndEnd"/>
            </w:pPr>
            <w:r>
              <w:t>his words became smoother than oil,</w:t>
            </w:r>
          </w:p>
          <w:p w14:paraId="2726ADE4" w14:textId="2AD8A190" w:rsidR="00802C10" w:rsidRPr="00597158" w:rsidRDefault="00802C1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are missiles.</w:t>
            </w:r>
          </w:p>
        </w:tc>
        <w:tc>
          <w:tcPr>
            <w:tcW w:w="632" w:type="pct"/>
          </w:tcPr>
          <w:p w14:paraId="11E9C159" w14:textId="2DB83F95" w:rsidR="00C448A2" w:rsidRPr="00597158" w:rsidRDefault="00C448A2" w:rsidP="00A4189D">
            <w:pPr>
              <w:pStyle w:val="EngIndEnd"/>
            </w:pPr>
            <w:r w:rsidRPr="00C448A2">
              <w:t>They were scattered at the anger of his countenance, and his heart drew nigh them. His words were smoother than oil, yet are they darts.</w:t>
            </w:r>
          </w:p>
        </w:tc>
        <w:tc>
          <w:tcPr>
            <w:tcW w:w="632" w:type="pct"/>
          </w:tcPr>
          <w:p w14:paraId="4F632341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ere scattered by the wrath of His face,</w:t>
            </w:r>
          </w:p>
          <w:p w14:paraId="294C55DF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heart drew near;</w:t>
            </w:r>
          </w:p>
          <w:p w14:paraId="70871D02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words were softened above oil,</w:t>
            </w:r>
          </w:p>
          <w:p w14:paraId="4FAB2BAD" w14:textId="0A70BD22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are arrows.</w:t>
            </w:r>
          </w:p>
        </w:tc>
      </w:tr>
      <w:tr w:rsidR="00C448A2" w14:paraId="0FABAB65" w14:textId="77777777" w:rsidTr="005F6E4D">
        <w:tc>
          <w:tcPr>
            <w:tcW w:w="629" w:type="pct"/>
          </w:tcPr>
          <w:p w14:paraId="401E2E8D" w14:textId="02C4FF58" w:rsidR="00C448A2" w:rsidRPr="00AB1781" w:rsidRDefault="00C448A2" w:rsidP="00C448A2">
            <w:pPr>
              <w:pStyle w:val="EnglishHangNoCoptic"/>
            </w:pPr>
            <w:r w:rsidRPr="00AB1781">
              <w:t>23 Cast your care on the Lord,</w:t>
            </w:r>
            <w:r w:rsidRPr="00AB1781">
              <w:rPr>
                <w:rStyle w:val="FootnoteReference"/>
              </w:rPr>
              <w:footnoteReference w:id="4"/>
            </w:r>
          </w:p>
          <w:p w14:paraId="60ECA8BE" w14:textId="77777777" w:rsidR="00C448A2" w:rsidRPr="00AB1781" w:rsidRDefault="00C448A2" w:rsidP="00C448A2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will support you.</w:t>
            </w:r>
          </w:p>
          <w:p w14:paraId="721272D6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  <w:t xml:space="preserve">He will never let a just man </w:t>
            </w:r>
            <w:r w:rsidRPr="00AB1781">
              <w:lastRenderedPageBreak/>
              <w:t>stumble.</w:t>
            </w:r>
          </w:p>
          <w:p w14:paraId="779E4C23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6E9AB1DA" w14:textId="77777777" w:rsidR="00CF529C" w:rsidRPr="00AB1781" w:rsidRDefault="00CF529C" w:rsidP="00CF529C">
            <w:pPr>
              <w:pStyle w:val="EnglishHangNoCoptic"/>
            </w:pPr>
            <w:r w:rsidRPr="00AB1781">
              <w:lastRenderedPageBreak/>
              <w:t>23 Cast your care on the Lord,</w:t>
            </w:r>
            <w:r w:rsidRPr="00AB1781">
              <w:rPr>
                <w:rStyle w:val="FootnoteReference"/>
              </w:rPr>
              <w:footnoteReference w:id="5"/>
            </w:r>
          </w:p>
          <w:p w14:paraId="3FA5DC4D" w14:textId="77777777" w:rsidR="00CF529C" w:rsidRPr="00AB1781" w:rsidRDefault="00CF529C" w:rsidP="00CF529C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will support you.</w:t>
            </w:r>
          </w:p>
          <w:p w14:paraId="59014339" w14:textId="77777777" w:rsidR="00CF529C" w:rsidRPr="00AB1781" w:rsidRDefault="00CF529C" w:rsidP="00CF529C">
            <w:pPr>
              <w:pStyle w:val="EnglishHangEndNoCoptic"/>
            </w:pPr>
            <w:r w:rsidRPr="00AB1781">
              <w:tab/>
              <w:t xml:space="preserve">He will never </w:t>
            </w:r>
            <w:r>
              <w:t>allow</w:t>
            </w:r>
            <w:r w:rsidRPr="00AB1781">
              <w:t xml:space="preserve"> </w:t>
            </w:r>
            <w:r>
              <w:t xml:space="preserve">the </w:t>
            </w:r>
            <w:r>
              <w:lastRenderedPageBreak/>
              <w:t xml:space="preserve">righteous </w:t>
            </w:r>
            <w:proofErr w:type="gramStart"/>
            <w:r>
              <w:t>to  be</w:t>
            </w:r>
            <w:proofErr w:type="gramEnd"/>
            <w:r w:rsidRPr="00AB1781">
              <w:t xml:space="preserve"> </w:t>
            </w:r>
            <w:r>
              <w:t>shaken</w:t>
            </w:r>
            <w:r w:rsidRPr="00AB1781">
              <w:t>.</w:t>
            </w:r>
          </w:p>
          <w:p w14:paraId="0EDBC1E5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1FAA2651" w14:textId="77777777" w:rsidR="00C448A2" w:rsidRDefault="00C448A2" w:rsidP="00A4189D"/>
        </w:tc>
        <w:tc>
          <w:tcPr>
            <w:tcW w:w="615" w:type="pct"/>
          </w:tcPr>
          <w:p w14:paraId="5D8CA6C6" w14:textId="77777777" w:rsidR="00C448A2" w:rsidRDefault="00C448A2" w:rsidP="00011817"/>
        </w:tc>
        <w:tc>
          <w:tcPr>
            <w:tcW w:w="621" w:type="pct"/>
          </w:tcPr>
          <w:p w14:paraId="77E6E05B" w14:textId="29E18646" w:rsidR="00C448A2" w:rsidRDefault="00C448A2">
            <w:r w:rsidRPr="00C448A2">
              <w:t>O cast thy care upon the Lord, and He shall nourish thee; He shall never suffer the righteous to stumble.</w:t>
            </w:r>
          </w:p>
        </w:tc>
        <w:tc>
          <w:tcPr>
            <w:tcW w:w="632" w:type="pct"/>
          </w:tcPr>
          <w:p w14:paraId="53BAD2E0" w14:textId="77777777" w:rsidR="00C448A2" w:rsidRDefault="00802C10" w:rsidP="005B14C5">
            <w:pPr>
              <w:pStyle w:val="EngIndEnd"/>
            </w:pPr>
            <w:r>
              <w:t>Cast your care on the Lord,</w:t>
            </w:r>
          </w:p>
          <w:p w14:paraId="155E500C" w14:textId="77777777" w:rsidR="00802C10" w:rsidRDefault="00802C10" w:rsidP="005B14C5">
            <w:pPr>
              <w:pStyle w:val="EngIndEnd"/>
            </w:pPr>
            <w:r>
              <w:lastRenderedPageBreak/>
              <w:t>and he himself will nurture you;</w:t>
            </w:r>
          </w:p>
          <w:p w14:paraId="6F39E882" w14:textId="2E427819" w:rsidR="00802C10" w:rsidRPr="00597158" w:rsidRDefault="00802C10" w:rsidP="005B14C5">
            <w:pPr>
              <w:pStyle w:val="EngIndEnd"/>
            </w:pPr>
            <w:proofErr w:type="gramStart"/>
            <w:r>
              <w:t>he</w:t>
            </w:r>
            <w:proofErr w:type="gramEnd"/>
            <w:r>
              <w:t xml:space="preserve"> will never give shaking to him who is righteous.</w:t>
            </w:r>
          </w:p>
        </w:tc>
        <w:tc>
          <w:tcPr>
            <w:tcW w:w="632" w:type="pct"/>
          </w:tcPr>
          <w:p w14:paraId="1B99C12F" w14:textId="5C5D663D" w:rsidR="00C448A2" w:rsidRPr="00597158" w:rsidRDefault="00C448A2" w:rsidP="00A4189D">
            <w:pPr>
              <w:pStyle w:val="EngIndEnd"/>
            </w:pPr>
            <w:r w:rsidRPr="00C448A2">
              <w:lastRenderedPageBreak/>
              <w:t xml:space="preserve">Cast thy care upon the Lord, and he shall sustain thee; he shall never </w:t>
            </w:r>
            <w:r w:rsidRPr="00C448A2">
              <w:lastRenderedPageBreak/>
              <w:t xml:space="preserve">suffer the righteous to </w:t>
            </w:r>
            <w:proofErr w:type="gramStart"/>
            <w:r w:rsidRPr="00C448A2">
              <w:t>be moved</w:t>
            </w:r>
            <w:proofErr w:type="gramEnd"/>
            <w:r w:rsidRPr="00C448A2">
              <w:t>.</w:t>
            </w:r>
          </w:p>
        </w:tc>
        <w:tc>
          <w:tcPr>
            <w:tcW w:w="632" w:type="pct"/>
          </w:tcPr>
          <w:p w14:paraId="46583E3E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Cast your care upon the Lord,</w:t>
            </w:r>
          </w:p>
          <w:p w14:paraId="4258AE09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hall support you;</w:t>
            </w:r>
          </w:p>
          <w:p w14:paraId="7494E896" w14:textId="5F195D1E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e will never allow the </w:t>
            </w: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righteous to </w:t>
            </w: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moved</w:t>
            </w:r>
            <w:proofErr w:type="gramEnd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448A2" w14:paraId="5044E2BF" w14:textId="77777777" w:rsidTr="005F6E4D">
        <w:tc>
          <w:tcPr>
            <w:tcW w:w="629" w:type="pct"/>
          </w:tcPr>
          <w:p w14:paraId="0693FBEE" w14:textId="5E318EDC" w:rsidR="00C448A2" w:rsidRPr="00AB1781" w:rsidRDefault="00C448A2" w:rsidP="00C448A2">
            <w:pPr>
              <w:pStyle w:val="EnglishHangNoCoptic"/>
            </w:pPr>
            <w:r w:rsidRPr="00AB1781">
              <w:lastRenderedPageBreak/>
              <w:t xml:space="preserve">24 But </w:t>
            </w:r>
            <w:r>
              <w:t>You</w:t>
            </w:r>
            <w:r w:rsidRPr="00AB1781">
              <w:t xml:space="preserve">, O God, </w:t>
            </w:r>
            <w:r>
              <w:t>will</w:t>
            </w:r>
            <w:r w:rsidRPr="00AB1781">
              <w:t xml:space="preserve"> bring them</w:t>
            </w:r>
          </w:p>
          <w:p w14:paraId="7634A0B7" w14:textId="77777777" w:rsidR="00C448A2" w:rsidRPr="00AB1781" w:rsidRDefault="00C448A2" w:rsidP="00C448A2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into</w:t>
            </w:r>
            <w:proofErr w:type="gramEnd"/>
            <w:r w:rsidRPr="00AB1781">
              <w:t xml:space="preserve"> the pit of destruction.</w:t>
            </w:r>
          </w:p>
          <w:p w14:paraId="5C0682B7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Men of blood and deceit</w:t>
            </w:r>
          </w:p>
          <w:p w14:paraId="00D19873" w14:textId="77777777" w:rsidR="00C448A2" w:rsidRPr="00AB1781" w:rsidRDefault="00C448A2" w:rsidP="00C448A2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will</w:t>
            </w:r>
            <w:proofErr w:type="gramEnd"/>
            <w:r w:rsidRPr="00AB1781">
              <w:t xml:space="preserve"> not live half their days.</w:t>
            </w:r>
          </w:p>
          <w:p w14:paraId="03D231D2" w14:textId="77777777" w:rsidR="00C448A2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I will trust in </w:t>
            </w:r>
            <w:r>
              <w:t>You</w:t>
            </w:r>
            <w:r w:rsidRPr="00AB1781">
              <w:t>, O Lord.</w:t>
            </w:r>
          </w:p>
          <w:p w14:paraId="45B6ADBD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304EC153" w14:textId="77777777" w:rsidR="00A30E85" w:rsidRPr="00AB1781" w:rsidRDefault="00A30E85" w:rsidP="00A30E85">
            <w:pPr>
              <w:pStyle w:val="EnglishHangNoCoptic"/>
            </w:pPr>
            <w:r w:rsidRPr="00AB1781">
              <w:t xml:space="preserve">24 But </w:t>
            </w:r>
            <w:r>
              <w:t>You</w:t>
            </w:r>
            <w:r w:rsidRPr="00AB1781">
              <w:t xml:space="preserve">, O God, </w:t>
            </w:r>
            <w:r>
              <w:t>will</w:t>
            </w:r>
            <w:r w:rsidRPr="00AB1781">
              <w:t xml:space="preserve"> bring them</w:t>
            </w:r>
          </w:p>
          <w:p w14:paraId="585B5A07" w14:textId="77777777" w:rsidR="00A30E85" w:rsidRPr="00AB1781" w:rsidRDefault="00A30E85" w:rsidP="00A30E85">
            <w:pPr>
              <w:pStyle w:val="EnglishHangNoCoptic"/>
            </w:pPr>
            <w:r w:rsidRPr="00AB1781">
              <w:tab/>
            </w:r>
            <w:r>
              <w:t xml:space="preserve">down </w:t>
            </w:r>
            <w:r w:rsidRPr="00AB1781">
              <w:t xml:space="preserve">into the pit of </w:t>
            </w:r>
            <w:r>
              <w:t>corruption;</w:t>
            </w:r>
          </w:p>
          <w:p w14:paraId="4399A652" w14:textId="77777777" w:rsidR="00A30E85" w:rsidRPr="00AB1781" w:rsidRDefault="00A30E85" w:rsidP="00A30E85">
            <w:pPr>
              <w:pStyle w:val="EnglishHangNoCoptic"/>
            </w:pPr>
            <w:r w:rsidRPr="00AB1781">
              <w:tab/>
              <w:t xml:space="preserve">Men of blood and </w:t>
            </w:r>
            <w:r>
              <w:t>treachery</w:t>
            </w:r>
          </w:p>
          <w:p w14:paraId="788E6137" w14:textId="77777777" w:rsidR="00A30E85" w:rsidRPr="00AB1781" w:rsidRDefault="00A30E85" w:rsidP="00A30E85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will</w:t>
            </w:r>
            <w:proofErr w:type="gramEnd"/>
            <w:r w:rsidRPr="00AB1781">
              <w:t xml:space="preserve"> not live half their days.</w:t>
            </w:r>
          </w:p>
          <w:p w14:paraId="09347B7C" w14:textId="77777777" w:rsidR="00A30E85" w:rsidRDefault="00A30E85" w:rsidP="00A30E8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I will </w:t>
            </w:r>
            <w:r>
              <w:t>hope</w:t>
            </w:r>
            <w:r w:rsidRPr="00AB1781">
              <w:t xml:space="preserve"> in </w:t>
            </w:r>
            <w:r>
              <w:t>You</w:t>
            </w:r>
            <w:r w:rsidRPr="00AB1781">
              <w:t>, O Lord.</w:t>
            </w:r>
          </w:p>
          <w:p w14:paraId="0C33FAF0" w14:textId="77777777" w:rsidR="00C448A2" w:rsidRPr="00597158" w:rsidRDefault="00C448A2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412E8368" w14:textId="77777777" w:rsidR="00C448A2" w:rsidRDefault="00C448A2" w:rsidP="00A4189D"/>
        </w:tc>
        <w:tc>
          <w:tcPr>
            <w:tcW w:w="615" w:type="pct"/>
          </w:tcPr>
          <w:p w14:paraId="30740BCB" w14:textId="77777777" w:rsidR="00C448A2" w:rsidRDefault="00C448A2" w:rsidP="00011817"/>
        </w:tc>
        <w:tc>
          <w:tcPr>
            <w:tcW w:w="621" w:type="pct"/>
          </w:tcPr>
          <w:p w14:paraId="6EF52A82" w14:textId="023265C7" w:rsidR="00C448A2" w:rsidRDefault="00C448A2">
            <w:proofErr w:type="gramStart"/>
            <w:r w:rsidRPr="00C448A2">
              <w:t>But</w:t>
            </w:r>
            <w:proofErr w:type="gramEnd"/>
            <w:r w:rsidRPr="00C448A2">
              <w:t xml:space="preserve"> Thou, O God, shalt bring them into the pit of destruction; the blood-thirsty and deceitful men shall not live out half their days, but I shall trust in Thee, O Lord.</w:t>
            </w:r>
          </w:p>
        </w:tc>
        <w:tc>
          <w:tcPr>
            <w:tcW w:w="632" w:type="pct"/>
          </w:tcPr>
          <w:p w14:paraId="47061952" w14:textId="77777777" w:rsidR="00C448A2" w:rsidRDefault="00802C10" w:rsidP="005B14C5">
            <w:pPr>
              <w:pStyle w:val="EngIndEnd"/>
            </w:pPr>
            <w:r>
              <w:t>But as for you, O God, you will bring them down</w:t>
            </w:r>
          </w:p>
          <w:p w14:paraId="628EDAC6" w14:textId="77777777" w:rsidR="00802C10" w:rsidRDefault="00802C10" w:rsidP="005B14C5">
            <w:pPr>
              <w:pStyle w:val="EngIndEnd"/>
            </w:pPr>
            <w:r>
              <w:t>into a well of corruption;</w:t>
            </w:r>
          </w:p>
          <w:p w14:paraId="48DA6DB6" w14:textId="77777777" w:rsidR="00802C10" w:rsidRDefault="00802C10" w:rsidP="005B14C5">
            <w:pPr>
              <w:pStyle w:val="EngIndEnd"/>
            </w:pPr>
            <w:r>
              <w:t>men of blood and treachery</w:t>
            </w:r>
          </w:p>
          <w:p w14:paraId="37A7B18C" w14:textId="376D0014" w:rsidR="00802C10" w:rsidRDefault="00802C10" w:rsidP="005B14C5">
            <w:pPr>
              <w:pStyle w:val="EngIndEnd"/>
            </w:pPr>
            <w:proofErr w:type="gramStart"/>
            <w:r>
              <w:t>shall</w:t>
            </w:r>
            <w:proofErr w:type="gramEnd"/>
            <w:r>
              <w:t xml:space="preserve"> not live out half their days.</w:t>
            </w:r>
          </w:p>
          <w:p w14:paraId="4E6CAD2B" w14:textId="07EDC7FC" w:rsidR="00802C10" w:rsidRPr="00597158" w:rsidRDefault="00802C10" w:rsidP="005B14C5">
            <w:pPr>
              <w:pStyle w:val="EngIndEnd"/>
            </w:pPr>
            <w:proofErr w:type="gramStart"/>
            <w:r>
              <w:t>But</w:t>
            </w:r>
            <w:proofErr w:type="gramEnd"/>
            <w:r>
              <w:t xml:space="preserve"> as for me, I will hope in you, O Lord.</w:t>
            </w:r>
          </w:p>
        </w:tc>
        <w:tc>
          <w:tcPr>
            <w:tcW w:w="632" w:type="pct"/>
          </w:tcPr>
          <w:p w14:paraId="3A3C32B2" w14:textId="6BE1AFF6" w:rsidR="00C448A2" w:rsidRPr="00597158" w:rsidRDefault="00C448A2" w:rsidP="00A4189D">
            <w:pPr>
              <w:pStyle w:val="EngIndEnd"/>
            </w:pPr>
            <w:proofErr w:type="gramStart"/>
            <w:r w:rsidRPr="00C448A2">
              <w:t>But</w:t>
            </w:r>
            <w:proofErr w:type="gramEnd"/>
            <w:r w:rsidRPr="00C448A2">
              <w:t xml:space="preserve"> thou, O God, shalt bring them down to the pit of destruction; bloody and crafty men shall not live out half their days; but I will hope in thee, O Lord.</w:t>
            </w:r>
          </w:p>
        </w:tc>
        <w:tc>
          <w:tcPr>
            <w:tcW w:w="632" w:type="pct"/>
          </w:tcPr>
          <w:p w14:paraId="6B167EE3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God, will bring them down into the pit of decay;</w:t>
            </w:r>
          </w:p>
          <w:p w14:paraId="590EBB28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n of blood and deceit</w:t>
            </w:r>
          </w:p>
          <w:p w14:paraId="252ECE91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not live even half their days.</w:t>
            </w:r>
            <w:proofErr w:type="gramEnd"/>
          </w:p>
          <w:p w14:paraId="3271BBF8" w14:textId="0FB74CC6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</w:t>
            </w:r>
            <w:proofErr w:type="gramEnd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will hope in You, O Lord.</w:t>
            </w:r>
          </w:p>
        </w:tc>
      </w:tr>
    </w:tbl>
    <w:p w14:paraId="4B8DABEA" w14:textId="37530B8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9CC6B" w14:textId="77777777" w:rsidR="00935E2C" w:rsidRDefault="00935E2C" w:rsidP="005F6E4D">
      <w:pPr>
        <w:spacing w:after="0" w:line="240" w:lineRule="auto"/>
      </w:pPr>
      <w:r>
        <w:separator/>
      </w:r>
    </w:p>
  </w:endnote>
  <w:endnote w:type="continuationSeparator" w:id="0">
    <w:p w14:paraId="36228E9B" w14:textId="77777777" w:rsidR="00935E2C" w:rsidRDefault="00935E2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53D1C" w14:textId="77777777" w:rsidR="00935E2C" w:rsidRDefault="00935E2C" w:rsidP="005F6E4D">
      <w:pPr>
        <w:spacing w:after="0" w:line="240" w:lineRule="auto"/>
      </w:pPr>
      <w:r>
        <w:separator/>
      </w:r>
    </w:p>
  </w:footnote>
  <w:footnote w:type="continuationSeparator" w:id="0">
    <w:p w14:paraId="22F37A54" w14:textId="77777777" w:rsidR="00935E2C" w:rsidRDefault="00935E2C" w:rsidP="005F6E4D">
      <w:pPr>
        <w:spacing w:after="0" w:line="240" w:lineRule="auto"/>
      </w:pPr>
      <w:r>
        <w:continuationSeparator/>
      </w:r>
    </w:p>
  </w:footnote>
  <w:footnote w:id="1">
    <w:p w14:paraId="4133CB10" w14:textId="77777777" w:rsidR="00C448A2" w:rsidRPr="004A3E27" w:rsidRDefault="00C448A2" w:rsidP="00C448A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I will fly by activity and be at rest by contemplation and humility.’ (St. John </w:t>
      </w:r>
      <w:proofErr w:type="spellStart"/>
      <w:r w:rsidRPr="004A3E27">
        <w:t>Climacus</w:t>
      </w:r>
      <w:proofErr w:type="spellEnd"/>
      <w:r w:rsidRPr="004A3E27">
        <w:t>, Ladder 4:1)</w:t>
      </w:r>
    </w:p>
  </w:footnote>
  <w:footnote w:id="2">
    <w:p w14:paraId="79CACC6E" w14:textId="77777777" w:rsidR="00B72F4B" w:rsidRPr="004A3E27" w:rsidRDefault="00B72F4B" w:rsidP="00B72F4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I will fly by activity and be at rest by contemplation and humility.’ (St. John </w:t>
      </w:r>
      <w:proofErr w:type="spellStart"/>
      <w:r w:rsidRPr="004A3E27">
        <w:t>Climacus</w:t>
      </w:r>
      <w:proofErr w:type="spellEnd"/>
      <w:r w:rsidRPr="004A3E27">
        <w:t>, Ladder 4:1)</w:t>
      </w:r>
    </w:p>
  </w:footnote>
  <w:footnote w:id="3">
    <w:p w14:paraId="5BE51225" w14:textId="77777777" w:rsidR="00325DC7" w:rsidRDefault="00325DC7" w:rsidP="00325DC7">
      <w:pPr>
        <w:pStyle w:val="footnote"/>
      </w:pPr>
      <w:r>
        <w:rPr>
          <w:rStyle w:val="FootnoteReference"/>
        </w:rPr>
        <w:footnoteRef/>
      </w:r>
      <w:r>
        <w:t xml:space="preserve"> [JS] “</w:t>
      </w:r>
      <w:proofErr w:type="gramStart"/>
      <w:r>
        <w:t>it</w:t>
      </w:r>
      <w:proofErr w:type="gramEnd"/>
      <w:r>
        <w:t>” refers to the iniquity and strife.</w:t>
      </w:r>
    </w:p>
  </w:footnote>
  <w:footnote w:id="4">
    <w:p w14:paraId="48CC7893" w14:textId="77777777" w:rsidR="00C448A2" w:rsidRPr="004A3E27" w:rsidRDefault="00C448A2" w:rsidP="00C448A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</w:t>
      </w:r>
      <w:proofErr w:type="gramStart"/>
      <w:r w:rsidRPr="004A3E27">
        <w:t>1</w:t>
      </w:r>
      <w:proofErr w:type="gramEnd"/>
      <w:r w:rsidRPr="004A3E27">
        <w:t xml:space="preserve"> Peter 5:7.</w:t>
      </w:r>
    </w:p>
  </w:footnote>
  <w:footnote w:id="5">
    <w:p w14:paraId="207CC5F7" w14:textId="77777777" w:rsidR="00CF529C" w:rsidRPr="004A3E27" w:rsidRDefault="00CF529C" w:rsidP="00CF529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</w:t>
      </w:r>
      <w:proofErr w:type="gramStart"/>
      <w:r w:rsidRPr="004A3E27">
        <w:t>1</w:t>
      </w:r>
      <w:proofErr w:type="gramEnd"/>
      <w:r w:rsidRPr="004A3E27">
        <w:t xml:space="preserve"> Peter 5: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25DC7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02C10"/>
    <w:rsid w:val="00865AF6"/>
    <w:rsid w:val="00935E2C"/>
    <w:rsid w:val="00941DA9"/>
    <w:rsid w:val="009574AC"/>
    <w:rsid w:val="00960EDD"/>
    <w:rsid w:val="009D398E"/>
    <w:rsid w:val="009D4E6B"/>
    <w:rsid w:val="009F2B2B"/>
    <w:rsid w:val="00A15829"/>
    <w:rsid w:val="00A30E85"/>
    <w:rsid w:val="00A4189D"/>
    <w:rsid w:val="00A4421F"/>
    <w:rsid w:val="00A511D4"/>
    <w:rsid w:val="00B72F4B"/>
    <w:rsid w:val="00B74BDE"/>
    <w:rsid w:val="00B85A58"/>
    <w:rsid w:val="00C00325"/>
    <w:rsid w:val="00C2500A"/>
    <w:rsid w:val="00C35319"/>
    <w:rsid w:val="00C448A2"/>
    <w:rsid w:val="00CA2EA1"/>
    <w:rsid w:val="00CD3723"/>
    <w:rsid w:val="00CF09E2"/>
    <w:rsid w:val="00CF529C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448A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448A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448A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448A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448A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448A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2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0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6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4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1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4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6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9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5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9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1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2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9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5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3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0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8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1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0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6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3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1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1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4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9B761-698B-40A3-8618-1F196ED4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6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1-22T13:28:00Z</dcterms:modified>
</cp:coreProperties>
</file>